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3A35" w14:textId="77777777" w:rsidR="00446A2C" w:rsidRDefault="00DF4EF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5D9645F" wp14:editId="5FEC8B3E">
            <wp:simplePos x="0" y="0"/>
            <wp:positionH relativeFrom="column">
              <wp:posOffset>180975</wp:posOffset>
            </wp:positionH>
            <wp:positionV relativeFrom="paragraph">
              <wp:posOffset>123825</wp:posOffset>
            </wp:positionV>
            <wp:extent cx="803910" cy="76073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212" w:type="dxa"/>
        <w:jc w:val="center"/>
        <w:tblInd w:w="0" w:type="dxa"/>
        <w:tblBorders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7585"/>
      </w:tblGrid>
      <w:tr w:rsidR="00446A2C" w14:paraId="542957A0" w14:textId="77777777">
        <w:trPr>
          <w:trHeight w:val="1240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0567ED35" w14:textId="77777777" w:rsidR="00446A2C" w:rsidRDefault="00446A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14:paraId="7F03B795" w14:textId="77777777" w:rsidR="00446A2C" w:rsidRDefault="00DF4EF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ACULDADE DE SAÚDE PÚBLICA</w:t>
            </w:r>
          </w:p>
          <w:p w14:paraId="4CA6CB36" w14:textId="77777777" w:rsidR="00446A2C" w:rsidRDefault="00DF4EF2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grama de Pós-Graduação Nutrição em Saúde Pública</w:t>
            </w:r>
          </w:p>
          <w:p w14:paraId="35CEA8AA" w14:textId="77777777" w:rsidR="00446A2C" w:rsidRDefault="00DF4EF2">
            <w:pPr>
              <w:shd w:val="clear" w:color="auto" w:fill="FFFFFF"/>
              <w:ind w:right="560"/>
              <w:jc w:val="center"/>
              <w:rPr>
                <w:rFonts w:ascii="Abadi MT Condensed Light" w:eastAsia="Abadi MT Condensed Light" w:hAnsi="Abadi MT Condensed Light" w:cs="Abadi MT Condensed Light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v. Dr. Arnaldo, 715 - CEP 01246-904 - São Paulo, SP, Brasil</w:t>
            </w:r>
          </w:p>
        </w:tc>
      </w:tr>
      <w:tr w:rsidR="00446A2C" w14:paraId="46D9F2D7" w14:textId="77777777">
        <w:trPr>
          <w:trHeight w:val="260"/>
          <w:jc w:val="center"/>
        </w:trPr>
        <w:tc>
          <w:tcPr>
            <w:tcW w:w="1627" w:type="dxa"/>
            <w:shd w:val="clear" w:color="auto" w:fill="auto"/>
            <w:vAlign w:val="center"/>
          </w:tcPr>
          <w:p w14:paraId="5113751C" w14:textId="77777777" w:rsidR="00446A2C" w:rsidRDefault="00446A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585" w:type="dxa"/>
            <w:shd w:val="clear" w:color="auto" w:fill="auto"/>
            <w:vAlign w:val="center"/>
          </w:tcPr>
          <w:p w14:paraId="728080CB" w14:textId="626848A4" w:rsidR="00446A2C" w:rsidRDefault="00DF4EF2" w:rsidP="00C87F58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são 2</w:t>
            </w:r>
            <w:r w:rsidR="00911517">
              <w:rPr>
                <w:i/>
                <w:sz w:val="16"/>
                <w:szCs w:val="16"/>
              </w:rPr>
              <w:t>024</w:t>
            </w:r>
          </w:p>
        </w:tc>
      </w:tr>
    </w:tbl>
    <w:p w14:paraId="32460F21" w14:textId="77777777" w:rsidR="00446A2C" w:rsidRDefault="00DF4EF2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4"/>
          <w:szCs w:val="24"/>
        </w:rPr>
        <w:t>Data</w:t>
      </w:r>
      <w:r>
        <w:rPr>
          <w:rFonts w:ascii="Arial" w:eastAsia="Arial" w:hAnsi="Arial" w:cs="Arial"/>
          <w:color w:val="000000"/>
          <w:sz w:val="28"/>
          <w:szCs w:val="28"/>
        </w:rPr>
        <w:t>: __/__/__</w:t>
      </w:r>
    </w:p>
    <w:p w14:paraId="44BF237B" w14:textId="77777777" w:rsidR="00446A2C" w:rsidRDefault="00446A2C">
      <w:pPr>
        <w:spacing w:before="60" w:after="60" w:line="360" w:lineRule="auto"/>
        <w:rPr>
          <w:b/>
          <w:sz w:val="24"/>
          <w:szCs w:val="24"/>
        </w:rPr>
      </w:pPr>
    </w:p>
    <w:p w14:paraId="73C0EBE3" w14:textId="77777777" w:rsidR="00446A2C" w:rsidRDefault="00DF4EF2">
      <w:pPr>
        <w:spacing w:before="60" w:after="6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pontuação para concessão e renovação de Bolsas de Estudos PPGNSP </w:t>
      </w:r>
    </w:p>
    <w:p w14:paraId="4B266B3C" w14:textId="77777777" w:rsidR="00446A2C" w:rsidRDefault="00DF4EF2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o: _____________ Semestre: ______________</w:t>
      </w:r>
    </w:p>
    <w:p w14:paraId="1BECBBBC" w14:textId="77777777" w:rsidR="00446A2C" w:rsidRDefault="00446A2C">
      <w:pPr>
        <w:rPr>
          <w:b/>
          <w:color w:val="000000"/>
          <w:sz w:val="22"/>
          <w:szCs w:val="22"/>
        </w:rPr>
      </w:pPr>
    </w:p>
    <w:p w14:paraId="63EAD417" w14:textId="77777777" w:rsidR="00446A2C" w:rsidRDefault="00DF4EF2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luno(a): _____________________________________________________________________ </w:t>
      </w:r>
    </w:p>
    <w:p w14:paraId="42D76A6B" w14:textId="77777777" w:rsidR="00446A2C" w:rsidRDefault="00DF4EF2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-mail: _____________________________________________ Tel.: _____________________ </w:t>
      </w:r>
    </w:p>
    <w:p w14:paraId="5D1A7292" w14:textId="77777777" w:rsidR="00446A2C" w:rsidRDefault="00446A2C">
      <w:pPr>
        <w:rPr>
          <w:color w:val="000000"/>
          <w:sz w:val="22"/>
          <w:szCs w:val="22"/>
        </w:rPr>
      </w:pPr>
    </w:p>
    <w:p w14:paraId="5AAA33DD" w14:textId="77777777" w:rsidR="00446A2C" w:rsidRDefault="00DF4EF2">
      <w:pPr>
        <w:spacing w:before="120"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enção – Encaderne, em espiral, o formulário e as cópias comprobatórias dos documentos e enumere-as conforme ordem de apresentação indicada em cada item relacionado</w:t>
      </w:r>
      <w:r>
        <w:rPr>
          <w:color w:val="000000"/>
          <w:sz w:val="22"/>
          <w:szCs w:val="22"/>
        </w:rPr>
        <w:t xml:space="preserve">. </w:t>
      </w:r>
    </w:p>
    <w:p w14:paraId="4E94838B" w14:textId="77777777"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urrículo Lattes atualizado em: ____________________ </w:t>
      </w:r>
    </w:p>
    <w:p w14:paraId="328758AB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ópia da 1ª página........................................................................................................... p.: ___</w:t>
      </w:r>
    </w:p>
    <w:p w14:paraId="0D61648D" w14:textId="77777777" w:rsidR="00446A2C" w:rsidRDefault="00446A2C">
      <w:pPr>
        <w:spacing w:before="120"/>
        <w:rPr>
          <w:color w:val="000000"/>
          <w:sz w:val="22"/>
          <w:szCs w:val="22"/>
        </w:rPr>
      </w:pPr>
    </w:p>
    <w:p w14:paraId="6C5B3330" w14:textId="77777777" w:rsidR="00446A2C" w:rsidRDefault="00DF4EF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PRODUÇÃO CIENTÍFICA</w:t>
      </w:r>
    </w:p>
    <w:p w14:paraId="01C79A99" w14:textId="77777777" w:rsidR="00446A2C" w:rsidRDefault="00446A2C">
      <w:pPr>
        <w:jc w:val="both"/>
        <w:rPr>
          <w:b/>
          <w:color w:val="000000"/>
          <w:sz w:val="22"/>
          <w:szCs w:val="22"/>
        </w:rPr>
      </w:pPr>
    </w:p>
    <w:p w14:paraId="61829142" w14:textId="77777777" w:rsidR="00446A2C" w:rsidRDefault="00DF4EF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1 Artigos publicados ou aceitos em periódicos</w:t>
      </w:r>
    </w:p>
    <w:p w14:paraId="690B7B3A" w14:textId="77777777"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impressão da 1ª página de cada artigo relacionado. Em caso de artigos, enviados ou aceitos para publicação, anexar comprovante.</w:t>
      </w:r>
    </w:p>
    <w:p w14:paraId="78834046" w14:textId="77777777" w:rsidR="00446A2C" w:rsidRDefault="00446A2C">
      <w:pPr>
        <w:jc w:val="both"/>
        <w:rPr>
          <w:color w:val="000000"/>
          <w:sz w:val="22"/>
          <w:szCs w:val="22"/>
        </w:rPr>
      </w:pPr>
    </w:p>
    <w:p w14:paraId="5E45C652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Artigo 1 .................................................................................................................</w:t>
      </w:r>
      <w:r w:rsidR="00D36D98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="00D36D98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 p.: ____</w:t>
      </w:r>
      <w:r w:rsidR="00D36D98">
        <w:rPr>
          <w:color w:val="000000"/>
          <w:sz w:val="22"/>
          <w:szCs w:val="22"/>
        </w:rPr>
        <w:t>_</w:t>
      </w:r>
    </w:p>
    <w:p w14:paraId="35D63299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</w:t>
      </w:r>
      <w:r w:rsidR="00D36D98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____</w:t>
      </w:r>
    </w:p>
    <w:p w14:paraId="755FE641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</w:t>
      </w:r>
      <w:r w:rsidR="00D36D98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____</w:t>
      </w:r>
    </w:p>
    <w:p w14:paraId="7B11412C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</w:t>
      </w:r>
      <w:proofErr w:type="gramStart"/>
      <w:r>
        <w:rPr>
          <w:color w:val="000000"/>
          <w:sz w:val="22"/>
          <w:szCs w:val="22"/>
        </w:rPr>
        <w:t xml:space="preserve">_ </w:t>
      </w:r>
      <w:r w:rsidR="00D36D9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idade</w:t>
      </w:r>
      <w:proofErr w:type="gramEnd"/>
      <w:r>
        <w:rPr>
          <w:color w:val="000000"/>
          <w:sz w:val="22"/>
          <w:szCs w:val="22"/>
        </w:rPr>
        <w:t xml:space="preserve">: __________. Vol. ____ pp.:____-____ Periódico: _________________________________________________ </w:t>
      </w:r>
      <w:r w:rsidR="00750DEB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ISSN: 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</w:t>
      </w:r>
    </w:p>
    <w:p w14:paraId="5FFE3509" w14:textId="77777777" w:rsidR="00446A2C" w:rsidRDefault="00DF4EF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14:paraId="36458472" w14:textId="77777777" w:rsidR="00446A2C" w:rsidRDefault="00446A2C" w:rsidP="00263E2E">
      <w:pPr>
        <w:rPr>
          <w:sz w:val="22"/>
          <w:szCs w:val="22"/>
        </w:rPr>
      </w:pPr>
    </w:p>
    <w:p w14:paraId="23F6CBA7" w14:textId="77777777" w:rsidR="00446A2C" w:rsidRDefault="00DF4E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 Artigos submetidos nos últimos 12 meses </w:t>
      </w:r>
    </w:p>
    <w:p w14:paraId="4DEF8F06" w14:textId="77777777"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nexar comprovante de submissão, máximo de 2 artigos quando não for o primeiro autor.</w:t>
      </w:r>
    </w:p>
    <w:p w14:paraId="7A4EAC59" w14:textId="77777777"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nexo comprovante 1 .................................................................................................................. p.: ____</w:t>
      </w:r>
      <w:r w:rsidR="00750DEB">
        <w:rPr>
          <w:sz w:val="22"/>
          <w:szCs w:val="22"/>
        </w:rPr>
        <w:t>_</w:t>
      </w:r>
    </w:p>
    <w:p w14:paraId="3736C400" w14:textId="77777777"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Pontuação: ___________</w:t>
      </w:r>
    </w:p>
    <w:p w14:paraId="4B09FC9B" w14:textId="77777777" w:rsidR="00446A2C" w:rsidRDefault="00446A2C">
      <w:pPr>
        <w:rPr>
          <w:sz w:val="22"/>
          <w:szCs w:val="22"/>
        </w:rPr>
      </w:pPr>
    </w:p>
    <w:p w14:paraId="592CA085" w14:textId="77777777" w:rsidR="00446A2C" w:rsidRDefault="00DF4EF2">
      <w:pPr>
        <w:spacing w:before="12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Livros autorais publicados na área</w:t>
      </w:r>
    </w:p>
    <w:p w14:paraId="201702D5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ópia da capa e da página de catalogação</w:t>
      </w:r>
    </w:p>
    <w:p w14:paraId="2DD46A2A" w14:textId="77777777" w:rsidR="00446A2C" w:rsidRDefault="00446A2C">
      <w:pPr>
        <w:jc w:val="both"/>
        <w:rPr>
          <w:color w:val="000000"/>
          <w:sz w:val="22"/>
          <w:szCs w:val="22"/>
        </w:rPr>
      </w:pPr>
    </w:p>
    <w:p w14:paraId="48F99D5B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Livro 1 ..........................................................................................................</w:t>
      </w:r>
      <w:r w:rsidR="00750DEB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t>.........</w:t>
      </w:r>
      <w:r w:rsidR="00750DE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 p.: ___</w:t>
      </w:r>
      <w:r w:rsidR="00750DEB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>_</w:t>
      </w:r>
    </w:p>
    <w:p w14:paraId="2B168C91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____</w:t>
      </w:r>
      <w:r w:rsidR="00750DEB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</w:t>
      </w:r>
      <w:r w:rsidR="00750DEB">
        <w:rPr>
          <w:color w:val="000000"/>
          <w:sz w:val="22"/>
          <w:szCs w:val="22"/>
        </w:rPr>
        <w:t>_</w:t>
      </w:r>
    </w:p>
    <w:p w14:paraId="1B1B6EB8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____</w:t>
      </w:r>
      <w:r w:rsidR="00750DEB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</w:t>
      </w:r>
    </w:p>
    <w:p w14:paraId="06734CBC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 xml:space="preserve"> Cidade: __________. Vol. ____ pp.:____-____ Editora: ___________________________________________________ </w:t>
      </w:r>
      <w:r w:rsidR="00750DEB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ISBN: _________________</w:t>
      </w:r>
      <w:r w:rsidR="00750DEB">
        <w:rPr>
          <w:color w:val="000000"/>
          <w:sz w:val="22"/>
          <w:szCs w:val="22"/>
        </w:rPr>
        <w:t>_</w:t>
      </w:r>
    </w:p>
    <w:p w14:paraId="10536B24" w14:textId="77777777" w:rsidR="00446A2C" w:rsidRDefault="00DF4EF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14:paraId="6B42094F" w14:textId="77777777" w:rsidR="00263E2E" w:rsidRDefault="00263E2E">
      <w:pPr>
        <w:spacing w:before="120" w:after="120"/>
        <w:rPr>
          <w:b/>
          <w:color w:val="000000"/>
          <w:sz w:val="22"/>
          <w:szCs w:val="22"/>
        </w:rPr>
      </w:pPr>
    </w:p>
    <w:p w14:paraId="5F6C159B" w14:textId="77777777" w:rsidR="00446A2C" w:rsidRDefault="00DF4EF2">
      <w:pPr>
        <w:spacing w:before="120" w:after="1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Capítulos de livros publicados na área (máximo de 2 capítulos/livro)</w:t>
      </w:r>
    </w:p>
    <w:p w14:paraId="5085C987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ópia da capa, da página de catalogação e da primeira página do capítulo</w:t>
      </w:r>
    </w:p>
    <w:p w14:paraId="3791214D" w14:textId="77777777" w:rsidR="00446A2C" w:rsidRDefault="00446A2C">
      <w:pPr>
        <w:jc w:val="both"/>
        <w:rPr>
          <w:color w:val="000000"/>
          <w:sz w:val="22"/>
          <w:szCs w:val="22"/>
        </w:rPr>
      </w:pPr>
    </w:p>
    <w:p w14:paraId="55B757F8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Anexo Capítulo de Livro 1 ......................................................................................</w:t>
      </w:r>
      <w:r w:rsidR="00750DEB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t>........</w:t>
      </w:r>
      <w:r w:rsidR="00750DEB">
        <w:rPr>
          <w:color w:val="000000"/>
          <w:sz w:val="22"/>
          <w:szCs w:val="22"/>
        </w:rPr>
        <w:t>..</w:t>
      </w:r>
      <w:r>
        <w:rPr>
          <w:color w:val="000000"/>
          <w:sz w:val="22"/>
          <w:szCs w:val="22"/>
        </w:rPr>
        <w:t>..... p: ____</w:t>
      </w:r>
      <w:r w:rsidR="00750DEB">
        <w:rPr>
          <w:color w:val="000000"/>
          <w:sz w:val="22"/>
          <w:szCs w:val="22"/>
        </w:rPr>
        <w:t>__</w:t>
      </w:r>
    </w:p>
    <w:p w14:paraId="75B6AC7E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_____</w:t>
      </w:r>
      <w:r w:rsidR="00750DEB">
        <w:rPr>
          <w:color w:val="000000"/>
          <w:sz w:val="22"/>
          <w:szCs w:val="22"/>
        </w:rPr>
        <w:t>___</w:t>
      </w:r>
    </w:p>
    <w:p w14:paraId="7C045116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14:paraId="4CA7A7D0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 Cidade: __________. Vol. ____ pp.:____-____ Editora: ___________________________________________________ </w:t>
      </w:r>
      <w:r w:rsidR="00750DEB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ISBN: 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14:paraId="56DDA2EA" w14:textId="77777777" w:rsidR="00446A2C" w:rsidRDefault="00DF4EF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14:paraId="0FBFC85F" w14:textId="77777777" w:rsidR="00263E2E" w:rsidRDefault="00263E2E">
      <w:pPr>
        <w:jc w:val="right"/>
        <w:rPr>
          <w:color w:val="000000"/>
          <w:sz w:val="22"/>
          <w:szCs w:val="22"/>
        </w:rPr>
      </w:pPr>
    </w:p>
    <w:p w14:paraId="4B76A46D" w14:textId="77777777" w:rsidR="00446A2C" w:rsidRDefault="00DF4EF2">
      <w:pPr>
        <w:spacing w:before="12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</w:t>
      </w:r>
      <w:r>
        <w:rPr>
          <w:b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Organização de livros publicados na área</w:t>
      </w:r>
    </w:p>
    <w:p w14:paraId="218EC11E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ópia da capa e da página de catalogação</w:t>
      </w:r>
    </w:p>
    <w:p w14:paraId="7C93555D" w14:textId="77777777" w:rsidR="00446A2C" w:rsidRDefault="00446A2C">
      <w:pPr>
        <w:jc w:val="both"/>
        <w:rPr>
          <w:color w:val="000000"/>
          <w:sz w:val="22"/>
          <w:szCs w:val="22"/>
        </w:rPr>
      </w:pPr>
    </w:p>
    <w:p w14:paraId="3B3EDD34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Livro 1 ...............................................................................................................</w:t>
      </w:r>
      <w:r w:rsidR="00750DEB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....</w:t>
      </w:r>
      <w:r w:rsidR="00750DE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 p.: ____</w:t>
      </w:r>
      <w:r w:rsidR="00750DEB">
        <w:rPr>
          <w:color w:val="000000"/>
          <w:sz w:val="22"/>
          <w:szCs w:val="22"/>
        </w:rPr>
        <w:t>__</w:t>
      </w:r>
    </w:p>
    <w:p w14:paraId="75B8D6A6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14:paraId="4F0F9870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14:paraId="2457DD87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 Cidade: __________. Vol. ____ pp.:____-____ Editora: ___________________________________________________ </w:t>
      </w:r>
      <w:r w:rsidR="00750DEB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ISBN: _________________</w:t>
      </w:r>
      <w:r w:rsidR="00750DEB">
        <w:rPr>
          <w:color w:val="000000"/>
          <w:sz w:val="22"/>
          <w:szCs w:val="22"/>
        </w:rPr>
        <w:t>_</w:t>
      </w:r>
    </w:p>
    <w:p w14:paraId="59DA398A" w14:textId="77777777" w:rsidR="00446A2C" w:rsidRDefault="00DF4EF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14:paraId="23DE5780" w14:textId="77777777" w:rsidR="00263E2E" w:rsidRDefault="00263E2E">
      <w:pPr>
        <w:jc w:val="right"/>
        <w:rPr>
          <w:color w:val="000000"/>
          <w:sz w:val="22"/>
          <w:szCs w:val="22"/>
        </w:rPr>
      </w:pPr>
    </w:p>
    <w:p w14:paraId="23CF8059" w14:textId="77777777" w:rsidR="00446A2C" w:rsidRDefault="00DF4EF2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6 Participação </w:t>
      </w:r>
      <w:proofErr w:type="gramStart"/>
      <w:r>
        <w:rPr>
          <w:b/>
          <w:sz w:val="22"/>
          <w:szCs w:val="22"/>
        </w:rPr>
        <w:t>em  livros</w:t>
      </w:r>
      <w:proofErr w:type="gramEnd"/>
      <w:r>
        <w:rPr>
          <w:b/>
          <w:sz w:val="22"/>
          <w:szCs w:val="22"/>
        </w:rPr>
        <w:t xml:space="preserve"> publicados na área (colaborador)</w:t>
      </w:r>
    </w:p>
    <w:p w14:paraId="6A7BAEAC" w14:textId="77777777"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Anexar cópia da capa e da página de catalogação e da página com os nomes dos colaboradores</w:t>
      </w:r>
    </w:p>
    <w:p w14:paraId="25E8DC3F" w14:textId="77777777" w:rsidR="00446A2C" w:rsidRDefault="00446A2C">
      <w:pPr>
        <w:jc w:val="both"/>
        <w:rPr>
          <w:sz w:val="22"/>
          <w:szCs w:val="22"/>
        </w:rPr>
      </w:pPr>
    </w:p>
    <w:p w14:paraId="7156159B" w14:textId="77777777"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Anexo Livro 1 .............................................................................................................</w:t>
      </w:r>
      <w:r w:rsidR="00750DEB">
        <w:rPr>
          <w:sz w:val="22"/>
          <w:szCs w:val="22"/>
        </w:rPr>
        <w:t>....</w:t>
      </w:r>
      <w:r>
        <w:rPr>
          <w:sz w:val="22"/>
          <w:szCs w:val="22"/>
        </w:rPr>
        <w:t>...</w:t>
      </w:r>
      <w:r w:rsidR="00750DEB">
        <w:rPr>
          <w:sz w:val="22"/>
          <w:szCs w:val="22"/>
        </w:rPr>
        <w:t>..</w:t>
      </w:r>
      <w:r>
        <w:rPr>
          <w:sz w:val="22"/>
          <w:szCs w:val="22"/>
        </w:rPr>
        <w:t>...... p.: ____</w:t>
      </w:r>
      <w:r w:rsidR="00750DEB">
        <w:rPr>
          <w:sz w:val="22"/>
          <w:szCs w:val="22"/>
        </w:rPr>
        <w:t>_</w:t>
      </w:r>
    </w:p>
    <w:p w14:paraId="0E87C868" w14:textId="77777777"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Autores: _________________________________________________________________________</w:t>
      </w:r>
      <w:r w:rsidR="00750DEB">
        <w:rPr>
          <w:sz w:val="22"/>
          <w:szCs w:val="22"/>
        </w:rPr>
        <w:t>__</w:t>
      </w:r>
    </w:p>
    <w:p w14:paraId="0A20033E" w14:textId="77777777"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Título: __________________________________________________________________________</w:t>
      </w:r>
      <w:r w:rsidR="00750DEB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750DEB">
        <w:rPr>
          <w:sz w:val="22"/>
          <w:szCs w:val="22"/>
        </w:rPr>
        <w:t>_</w:t>
      </w:r>
    </w:p>
    <w:p w14:paraId="0929239D" w14:textId="77777777"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  <w:r w:rsidR="00750DEB">
        <w:rPr>
          <w:sz w:val="22"/>
          <w:szCs w:val="22"/>
        </w:rPr>
        <w:t>_</w:t>
      </w:r>
      <w:r>
        <w:rPr>
          <w:sz w:val="22"/>
          <w:szCs w:val="22"/>
        </w:rPr>
        <w:t xml:space="preserve">____ Cidade: __________. Vol. ____ pp.:____-____ Editora: ___________________________________________________ </w:t>
      </w:r>
      <w:r w:rsidR="00750DEB">
        <w:rPr>
          <w:sz w:val="22"/>
          <w:szCs w:val="22"/>
        </w:rPr>
        <w:t xml:space="preserve">     </w:t>
      </w:r>
      <w:r>
        <w:rPr>
          <w:sz w:val="22"/>
          <w:szCs w:val="22"/>
        </w:rPr>
        <w:t>ISBN: _________________</w:t>
      </w:r>
    </w:p>
    <w:p w14:paraId="0A47F975" w14:textId="77777777"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Pontuação: ___________</w:t>
      </w:r>
    </w:p>
    <w:p w14:paraId="0639B28F" w14:textId="77777777" w:rsidR="00263E2E" w:rsidRDefault="00263E2E">
      <w:pPr>
        <w:jc w:val="right"/>
        <w:rPr>
          <w:sz w:val="22"/>
          <w:szCs w:val="22"/>
        </w:rPr>
      </w:pPr>
    </w:p>
    <w:p w14:paraId="6E83BC23" w14:textId="77777777" w:rsidR="00446A2C" w:rsidRDefault="00DF4EF2" w:rsidP="00263E2E">
      <w:pPr>
        <w:spacing w:before="12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 PARTICIPAÇÃO DE EVENTOS CIENTÍFICOS INTERNACIONAIS (congressos, simpósios, jornadas)  </w:t>
      </w:r>
    </w:p>
    <w:p w14:paraId="55713984" w14:textId="77777777" w:rsidR="00911517" w:rsidRDefault="00DF4EF2" w:rsidP="00911517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1 Comunicação Oral (máximo 5) - </w:t>
      </w:r>
      <w:r>
        <w:rPr>
          <w:color w:val="000000"/>
          <w:sz w:val="22"/>
          <w:szCs w:val="22"/>
        </w:rPr>
        <w:t>Anexar certificado do evento.</w:t>
      </w:r>
      <w:r w:rsidR="00911517">
        <w:rPr>
          <w:color w:val="000000"/>
          <w:sz w:val="22"/>
          <w:szCs w:val="22"/>
        </w:rPr>
        <w:t xml:space="preserve"> ...................................... </w:t>
      </w:r>
      <w:r>
        <w:rPr>
          <w:color w:val="000000"/>
          <w:sz w:val="22"/>
          <w:szCs w:val="22"/>
        </w:rPr>
        <w:t>p.:_____</w:t>
      </w:r>
    </w:p>
    <w:p w14:paraId="033C8C08" w14:textId="77777777" w:rsidR="00911517" w:rsidRDefault="00911517" w:rsidP="00911517">
      <w:pPr>
        <w:spacing w:before="120"/>
        <w:jc w:val="right"/>
        <w:rPr>
          <w:color w:val="000000"/>
          <w:sz w:val="22"/>
          <w:szCs w:val="22"/>
        </w:rPr>
      </w:pPr>
    </w:p>
    <w:p w14:paraId="6FB55CE8" w14:textId="73B85FB5" w:rsidR="00446A2C" w:rsidRDefault="00DF4EF2" w:rsidP="00911517">
      <w:pPr>
        <w:spacing w:before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</w:t>
      </w:r>
    </w:p>
    <w:p w14:paraId="1BBA331C" w14:textId="77777777"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14:paraId="50AE267E" w14:textId="7AE6D9A2" w:rsidR="00911517" w:rsidRDefault="00DF4EF2" w:rsidP="00911517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2 Pôster (máximo 5) - </w:t>
      </w:r>
      <w:r>
        <w:rPr>
          <w:color w:val="000000"/>
          <w:sz w:val="22"/>
          <w:szCs w:val="22"/>
        </w:rPr>
        <w:t>Anexar certificado do evento.</w:t>
      </w:r>
      <w:r w:rsidR="00911517">
        <w:rPr>
          <w:color w:val="000000"/>
          <w:sz w:val="22"/>
          <w:szCs w:val="22"/>
        </w:rPr>
        <w:t xml:space="preserve"> ................................................................ </w:t>
      </w:r>
      <w:r>
        <w:rPr>
          <w:color w:val="000000"/>
          <w:sz w:val="22"/>
          <w:szCs w:val="22"/>
        </w:rPr>
        <w:t>p.:_____</w:t>
      </w:r>
    </w:p>
    <w:p w14:paraId="6FB003C8" w14:textId="77777777" w:rsidR="00911517" w:rsidRDefault="00911517" w:rsidP="00911517">
      <w:pPr>
        <w:spacing w:before="120"/>
        <w:jc w:val="both"/>
        <w:rPr>
          <w:color w:val="000000"/>
          <w:sz w:val="22"/>
          <w:szCs w:val="22"/>
        </w:rPr>
      </w:pPr>
    </w:p>
    <w:p w14:paraId="3CFA6426" w14:textId="44078617" w:rsidR="00446A2C" w:rsidRDefault="00DF4EF2" w:rsidP="00911517">
      <w:pPr>
        <w:spacing w:before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</w:t>
      </w:r>
    </w:p>
    <w:p w14:paraId="6CE0D8E6" w14:textId="77777777"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14:paraId="38B5B095" w14:textId="77777777" w:rsidR="00911517" w:rsidRDefault="00DF4EF2" w:rsidP="00911517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.3 Organização de evento científico (máximo 3) – </w:t>
      </w:r>
      <w:r>
        <w:rPr>
          <w:color w:val="000000"/>
          <w:sz w:val="22"/>
          <w:szCs w:val="22"/>
        </w:rPr>
        <w:t>Anexar certificado do evento</w:t>
      </w:r>
      <w:r w:rsidR="00911517">
        <w:rPr>
          <w:color w:val="000000"/>
          <w:sz w:val="22"/>
          <w:szCs w:val="22"/>
        </w:rPr>
        <w:t>...................</w:t>
      </w:r>
      <w:r>
        <w:rPr>
          <w:color w:val="000000"/>
          <w:sz w:val="22"/>
          <w:szCs w:val="22"/>
        </w:rPr>
        <w:t>.</w:t>
      </w:r>
      <w:r w:rsidR="0091151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</w:t>
      </w:r>
    </w:p>
    <w:p w14:paraId="27DABC44" w14:textId="0EAA5CC5" w:rsidR="00446A2C" w:rsidRDefault="00DF4EF2" w:rsidP="00911517">
      <w:pPr>
        <w:spacing w:before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</w:t>
      </w:r>
    </w:p>
    <w:p w14:paraId="0D754F94" w14:textId="77777777"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14:paraId="687A9031" w14:textId="77777777" w:rsidR="00446A2C" w:rsidRDefault="00DF4EF2" w:rsidP="00263E2E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4 Trabalhos completos</w:t>
      </w:r>
      <w:r>
        <w:rPr>
          <w:rFonts w:ascii="Gungsuh" w:eastAsia="Gungsuh" w:hAnsi="Gungsuh" w:cs="Gungsuh"/>
          <w:color w:val="000000"/>
          <w:sz w:val="22"/>
          <w:szCs w:val="22"/>
        </w:rPr>
        <w:t xml:space="preserve"> (≥ 3 páginas) </w:t>
      </w:r>
      <w:r>
        <w:rPr>
          <w:sz w:val="22"/>
          <w:szCs w:val="22"/>
        </w:rPr>
        <w:t>publicados em anais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(máximo 5) </w:t>
      </w:r>
      <w:r>
        <w:rPr>
          <w:color w:val="000000"/>
          <w:sz w:val="22"/>
          <w:szCs w:val="22"/>
        </w:rPr>
        <w:t>- Anexar o Trabalho Completo</w:t>
      </w:r>
      <w:r w:rsidRPr="00263E2E">
        <w:rPr>
          <w:strike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mpresso, cópia da capa e da página de catalogação (se houver);</w:t>
      </w:r>
    </w:p>
    <w:p w14:paraId="40FAA72E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po: ___________________________________________________________________________</w:t>
      </w:r>
      <w:r w:rsidR="00D36D98">
        <w:rPr>
          <w:color w:val="000000"/>
          <w:sz w:val="22"/>
          <w:szCs w:val="22"/>
        </w:rPr>
        <w:t>__</w:t>
      </w:r>
    </w:p>
    <w:p w14:paraId="6AEC6175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Resumo ................................................................................................................</w:t>
      </w:r>
      <w:r w:rsidR="00750DEB">
        <w:rPr>
          <w:color w:val="000000"/>
          <w:sz w:val="22"/>
          <w:szCs w:val="22"/>
        </w:rPr>
        <w:t>.....</w:t>
      </w:r>
      <w:r>
        <w:rPr>
          <w:color w:val="000000"/>
          <w:sz w:val="22"/>
          <w:szCs w:val="22"/>
        </w:rPr>
        <w:t>... p.: ___</w:t>
      </w:r>
      <w:r w:rsidR="00D36D98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</w:t>
      </w:r>
    </w:p>
    <w:p w14:paraId="0963A5DE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</w:t>
      </w:r>
      <w:r w:rsidR="00D36D98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</w:t>
      </w:r>
    </w:p>
    <w:p w14:paraId="4EDED98A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_____</w:t>
      </w:r>
      <w:r w:rsidR="00D36D98">
        <w:rPr>
          <w:color w:val="000000"/>
          <w:sz w:val="22"/>
          <w:szCs w:val="22"/>
        </w:rPr>
        <w:t>_</w:t>
      </w:r>
      <w:r w:rsidR="00750D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14:paraId="564C5D32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 </w:t>
      </w:r>
      <w:r w:rsidR="00D36D98">
        <w:rPr>
          <w:color w:val="000000"/>
          <w:sz w:val="22"/>
          <w:szCs w:val="22"/>
        </w:rPr>
        <w:t xml:space="preserve"> </w:t>
      </w:r>
      <w:r w:rsid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ol. ____ pp.:____-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 xml:space="preserve">__ </w:t>
      </w:r>
    </w:p>
    <w:p w14:paraId="4AA02DBE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vento: _________________________________________________ </w:t>
      </w:r>
      <w:r w:rsidR="00D36D98">
        <w:rPr>
          <w:color w:val="000000"/>
          <w:sz w:val="22"/>
          <w:szCs w:val="22"/>
        </w:rPr>
        <w:t xml:space="preserve"> </w:t>
      </w:r>
      <w:r w:rsid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idade: _______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.</w:t>
      </w:r>
    </w:p>
    <w:p w14:paraId="7E079F0C" w14:textId="77777777" w:rsidR="00446A2C" w:rsidRDefault="00DF4EF2">
      <w:pPr>
        <w:spacing w:before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14:paraId="056D8513" w14:textId="77777777" w:rsidR="00263E2E" w:rsidRDefault="00263E2E">
      <w:pPr>
        <w:spacing w:before="120"/>
        <w:jc w:val="right"/>
        <w:rPr>
          <w:color w:val="000000"/>
          <w:sz w:val="22"/>
          <w:szCs w:val="22"/>
        </w:rPr>
      </w:pPr>
    </w:p>
    <w:p w14:paraId="5596EB2A" w14:textId="77777777" w:rsidR="00446A2C" w:rsidRDefault="00DF4EF2" w:rsidP="00263E2E">
      <w:pPr>
        <w:spacing w:before="120"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 PARTICIPAÇÃO DE EVENTOS CIENT</w:t>
      </w:r>
      <w:r>
        <w:rPr>
          <w:b/>
          <w:sz w:val="22"/>
          <w:szCs w:val="22"/>
        </w:rPr>
        <w:t>Í</w:t>
      </w:r>
      <w:r>
        <w:rPr>
          <w:b/>
          <w:color w:val="000000"/>
          <w:sz w:val="22"/>
          <w:szCs w:val="22"/>
        </w:rPr>
        <w:t xml:space="preserve">FICOS NACIONAIS (congressos, simpósios, jornadas)  </w:t>
      </w:r>
    </w:p>
    <w:p w14:paraId="19C88C1E" w14:textId="77777777"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1 Comunicação Oral (máximo 5) – </w:t>
      </w:r>
      <w:r>
        <w:rPr>
          <w:color w:val="000000"/>
          <w:sz w:val="22"/>
          <w:szCs w:val="22"/>
        </w:rPr>
        <w:t>Anexar certificado do evento.</w:t>
      </w:r>
    </w:p>
    <w:p w14:paraId="3DB416EB" w14:textId="77777777"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.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Pontuação: __________</w:t>
      </w:r>
    </w:p>
    <w:p w14:paraId="40DFFBCE" w14:textId="77777777"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14:paraId="6BCBDDC8" w14:textId="77777777"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2 Pôster (máximo 5) – </w:t>
      </w:r>
      <w:r>
        <w:rPr>
          <w:color w:val="000000"/>
          <w:sz w:val="22"/>
          <w:szCs w:val="22"/>
        </w:rPr>
        <w:t>Anexar certificado do evento.</w:t>
      </w:r>
    </w:p>
    <w:p w14:paraId="07083A98" w14:textId="77777777"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.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Pontuação: __________</w:t>
      </w:r>
    </w:p>
    <w:p w14:paraId="61BC9349" w14:textId="77777777" w:rsidR="00263E2E" w:rsidRDefault="00263E2E">
      <w:pPr>
        <w:spacing w:before="120" w:after="120"/>
        <w:jc w:val="both"/>
        <w:rPr>
          <w:color w:val="000000"/>
          <w:sz w:val="22"/>
          <w:szCs w:val="22"/>
        </w:rPr>
      </w:pPr>
    </w:p>
    <w:p w14:paraId="1A6B4EF5" w14:textId="77777777"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 Organização de evento científico (máximo 5) – </w:t>
      </w:r>
      <w:r>
        <w:rPr>
          <w:color w:val="000000"/>
          <w:sz w:val="22"/>
          <w:szCs w:val="22"/>
        </w:rPr>
        <w:t xml:space="preserve">Anexar certificado do evento. </w:t>
      </w:r>
    </w:p>
    <w:p w14:paraId="21C0D503" w14:textId="48B813C8" w:rsidR="00446A2C" w:rsidRDefault="00DF4EF2">
      <w:pPr>
        <w:spacing w:before="120"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.:_____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</w:t>
      </w:r>
      <w:r w:rsidR="00911517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Pontuação: __________</w:t>
      </w:r>
    </w:p>
    <w:p w14:paraId="7DB89CEB" w14:textId="77777777" w:rsidR="00263E2E" w:rsidRDefault="00263E2E" w:rsidP="00263E2E">
      <w:pPr>
        <w:spacing w:before="120"/>
        <w:jc w:val="both"/>
        <w:rPr>
          <w:color w:val="000000"/>
          <w:sz w:val="22"/>
          <w:szCs w:val="22"/>
        </w:rPr>
      </w:pPr>
    </w:p>
    <w:p w14:paraId="2E68D27E" w14:textId="77777777"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4 Trabalhos completos</w:t>
      </w:r>
      <w:r>
        <w:rPr>
          <w:rFonts w:ascii="Gungsuh" w:eastAsia="Gungsuh" w:hAnsi="Gungsuh" w:cs="Gungsuh"/>
          <w:color w:val="000000"/>
          <w:sz w:val="22"/>
          <w:szCs w:val="22"/>
        </w:rPr>
        <w:t xml:space="preserve"> (≥ 3 páginas) </w:t>
      </w:r>
      <w:r>
        <w:rPr>
          <w:sz w:val="22"/>
          <w:szCs w:val="22"/>
        </w:rPr>
        <w:t>publicados em anais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(máximo 5) </w:t>
      </w:r>
      <w:r>
        <w:rPr>
          <w:color w:val="000000"/>
          <w:sz w:val="22"/>
          <w:szCs w:val="22"/>
        </w:rPr>
        <w:t>- Anexar o Trabalho Completo</w:t>
      </w:r>
      <w:r>
        <w:rPr>
          <w:strike/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mpresso, cópia da capa e da página de catalogação (se houver);</w:t>
      </w:r>
    </w:p>
    <w:p w14:paraId="065FEDA4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po: _______________________________________________________________________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14:paraId="292C5318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Resumo ................................................................................................................</w:t>
      </w:r>
      <w:r w:rsidR="00263E2E">
        <w:rPr>
          <w:color w:val="000000"/>
          <w:sz w:val="22"/>
          <w:szCs w:val="22"/>
        </w:rPr>
        <w:t>....</w:t>
      </w:r>
      <w:r>
        <w:rPr>
          <w:color w:val="000000"/>
          <w:sz w:val="22"/>
          <w:szCs w:val="22"/>
        </w:rPr>
        <w:t>.... p.: 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</w:p>
    <w:p w14:paraId="247C8122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tores: ________________________________________________________________________</w:t>
      </w:r>
      <w:r w:rsidR="00D36D98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</w:t>
      </w:r>
    </w:p>
    <w:p w14:paraId="5772BEC8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ítulo: ___________________________________________________________________________</w:t>
      </w:r>
    </w:p>
    <w:p w14:paraId="680DD8CB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______________________________ </w:t>
      </w:r>
      <w:r w:rsidR="00D36D98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Vol. ____ pp.:____-____</w:t>
      </w:r>
    </w:p>
    <w:p w14:paraId="7642D14A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vento: __________________</w:t>
      </w:r>
      <w:r w:rsidR="00D36D98">
        <w:rPr>
          <w:color w:val="000000"/>
          <w:sz w:val="22"/>
          <w:szCs w:val="22"/>
        </w:rPr>
        <w:t xml:space="preserve">______________________________      </w:t>
      </w:r>
      <w:r>
        <w:rPr>
          <w:color w:val="000000"/>
          <w:sz w:val="22"/>
          <w:szCs w:val="22"/>
        </w:rPr>
        <w:t>Cidade: _________________.</w:t>
      </w:r>
    </w:p>
    <w:p w14:paraId="7C63F326" w14:textId="77777777" w:rsidR="00446A2C" w:rsidRDefault="00DF4EF2" w:rsidP="00263E2E">
      <w:pPr>
        <w:spacing w:before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ntuação: ___________</w:t>
      </w:r>
    </w:p>
    <w:p w14:paraId="2173EEF8" w14:textId="77777777" w:rsidR="00263E2E" w:rsidRDefault="00263E2E">
      <w:pPr>
        <w:spacing w:before="240" w:after="120"/>
        <w:jc w:val="both"/>
        <w:rPr>
          <w:b/>
          <w:sz w:val="22"/>
          <w:szCs w:val="22"/>
        </w:rPr>
      </w:pPr>
    </w:p>
    <w:p w14:paraId="77A364CD" w14:textId="77777777" w:rsidR="00446A2C" w:rsidRDefault="00DF4EF2">
      <w:pPr>
        <w:spacing w:before="24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PARTICIPAÇÃO EM PROGRAMAS ACADÊMICOS</w:t>
      </w:r>
    </w:p>
    <w:p w14:paraId="525EFBF7" w14:textId="77777777" w:rsidR="00446A2C" w:rsidRDefault="00DF4EF2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4.1 Programas acadêmicos (exemplos: iniciação científica, PIBIC, PUB</w:t>
      </w:r>
      <w:r>
        <w:rPr>
          <w:sz w:val="22"/>
          <w:szCs w:val="22"/>
        </w:rPr>
        <w:t xml:space="preserve"> - de programas institucionais com ou sem bolsa)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olsa de Apoio Técnico </w:t>
      </w:r>
      <w:r>
        <w:rPr>
          <w:sz w:val="22"/>
          <w:szCs w:val="22"/>
        </w:rPr>
        <w:t>(</w:t>
      </w:r>
      <w:r>
        <w:rPr>
          <w:rFonts w:ascii="Gungsuh" w:eastAsia="Gungsuh" w:hAnsi="Gungsuh" w:cs="Gungsuh"/>
          <w:b/>
          <w:sz w:val="22"/>
          <w:szCs w:val="22"/>
        </w:rPr>
        <w:t>≥ 1 ano</w:t>
      </w:r>
      <w:r>
        <w:rPr>
          <w:sz w:val="22"/>
          <w:szCs w:val="22"/>
        </w:rPr>
        <w:t>).</w:t>
      </w:r>
    </w:p>
    <w:p w14:paraId="20F5175D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omprovante d</w:t>
      </w:r>
      <w:r>
        <w:rPr>
          <w:sz w:val="22"/>
          <w:szCs w:val="22"/>
        </w:rPr>
        <w:t>o programa</w:t>
      </w:r>
      <w:r>
        <w:rPr>
          <w:color w:val="000000"/>
          <w:sz w:val="22"/>
          <w:szCs w:val="22"/>
        </w:rPr>
        <w:t xml:space="preserve"> (Comprovar por Declaração Institucional, constando: tipo de </w:t>
      </w:r>
      <w:r>
        <w:rPr>
          <w:sz w:val="22"/>
          <w:szCs w:val="22"/>
        </w:rPr>
        <w:t>programa</w:t>
      </w:r>
      <w:r>
        <w:rPr>
          <w:color w:val="000000"/>
          <w:sz w:val="22"/>
          <w:szCs w:val="22"/>
        </w:rPr>
        <w:t>, nome do orientador, título do projeto, agência financiadora e vigência).</w:t>
      </w:r>
    </w:p>
    <w:p w14:paraId="758DFC16" w14:textId="77777777" w:rsidR="00263E2E" w:rsidRDefault="00DF4EF2" w:rsidP="00263E2E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="00750DEB" w:rsidRPr="00750DEB">
        <w:rPr>
          <w:color w:val="000000"/>
          <w:sz w:val="22"/>
          <w:szCs w:val="22"/>
        </w:rPr>
        <w:t xml:space="preserve"> </w:t>
      </w:r>
      <w:r w:rsidR="00750DEB">
        <w:rPr>
          <w:color w:val="000000"/>
          <w:sz w:val="22"/>
          <w:szCs w:val="22"/>
        </w:rPr>
        <w:t>p.: ____</w:t>
      </w:r>
      <w:r>
        <w:rPr>
          <w:color w:val="000000"/>
          <w:sz w:val="22"/>
          <w:szCs w:val="22"/>
        </w:rPr>
        <w:t>...........</w:t>
      </w:r>
      <w:r w:rsidR="00263E2E">
        <w:rPr>
          <w:color w:val="000000"/>
          <w:sz w:val="22"/>
          <w:szCs w:val="22"/>
        </w:rPr>
        <w:t>..................</w:t>
      </w:r>
      <w:r>
        <w:rPr>
          <w:color w:val="000000"/>
          <w:sz w:val="22"/>
          <w:szCs w:val="22"/>
        </w:rPr>
        <w:t>..........</w:t>
      </w:r>
      <w:r w:rsidR="00263E2E">
        <w:rPr>
          <w:color w:val="000000"/>
          <w:sz w:val="22"/>
          <w:szCs w:val="22"/>
        </w:rPr>
        <w:t>.........................</w:t>
      </w:r>
      <w:r w:rsidR="00750DEB">
        <w:rPr>
          <w:color w:val="000000"/>
          <w:sz w:val="22"/>
          <w:szCs w:val="22"/>
        </w:rPr>
        <w:t>...........................</w:t>
      </w:r>
      <w:r w:rsidR="00263E2E">
        <w:rPr>
          <w:color w:val="000000"/>
          <w:sz w:val="22"/>
          <w:szCs w:val="22"/>
        </w:rPr>
        <w:t>.........</w:t>
      </w:r>
      <w:r w:rsidR="00750DEB">
        <w:rPr>
          <w:color w:val="000000"/>
          <w:sz w:val="22"/>
          <w:szCs w:val="22"/>
        </w:rPr>
        <w:t xml:space="preserve"> </w:t>
      </w:r>
      <w:r w:rsidR="00263E2E">
        <w:rPr>
          <w:color w:val="000000"/>
          <w:sz w:val="22"/>
          <w:szCs w:val="22"/>
        </w:rPr>
        <w:t>Pontuação: ___________</w:t>
      </w:r>
    </w:p>
    <w:p w14:paraId="630CC5C3" w14:textId="77777777" w:rsidR="00446A2C" w:rsidRDefault="00446A2C">
      <w:pPr>
        <w:spacing w:after="120"/>
        <w:jc w:val="both"/>
        <w:rPr>
          <w:b/>
          <w:sz w:val="22"/>
          <w:szCs w:val="22"/>
        </w:rPr>
      </w:pPr>
    </w:p>
    <w:p w14:paraId="7C0BA7B9" w14:textId="77777777" w:rsidR="00446A2C" w:rsidRDefault="00DF4EF2">
      <w:pPr>
        <w:spacing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4.2 Programas acadêmicos (exemplos: iniciação científica, PIBIC, PUB</w:t>
      </w:r>
      <w:r>
        <w:rPr>
          <w:sz w:val="22"/>
          <w:szCs w:val="22"/>
        </w:rPr>
        <w:t xml:space="preserve"> - de programas institucionais com ou sem bolsa)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olsa de Apoio Técnico</w:t>
      </w:r>
      <w:r>
        <w:rPr>
          <w:sz w:val="22"/>
          <w:szCs w:val="22"/>
        </w:rPr>
        <w:t xml:space="preserve"> (</w:t>
      </w:r>
      <w:r>
        <w:rPr>
          <w:rFonts w:ascii="Gungsuh" w:eastAsia="Gungsuh" w:hAnsi="Gungsuh" w:cs="Gungsuh"/>
          <w:b/>
          <w:sz w:val="22"/>
          <w:szCs w:val="22"/>
        </w:rPr>
        <w:t>≥ 6 meses</w:t>
      </w:r>
      <w:r>
        <w:rPr>
          <w:sz w:val="22"/>
          <w:szCs w:val="22"/>
        </w:rPr>
        <w:t>).</w:t>
      </w:r>
    </w:p>
    <w:p w14:paraId="662E54E6" w14:textId="77777777"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Anexar comprovante de estágio (Comprovar por Declaração Institucional, constando: tipo de estágio, nome do orientador, título do projeto, agência financiadora e vigência).</w:t>
      </w:r>
    </w:p>
    <w:p w14:paraId="1A7BDC97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1CCA48F3" w14:textId="77777777" w:rsidR="00263E2E" w:rsidRDefault="00263E2E">
      <w:pPr>
        <w:spacing w:before="240" w:after="120"/>
        <w:jc w:val="both"/>
        <w:rPr>
          <w:b/>
          <w:sz w:val="22"/>
          <w:szCs w:val="22"/>
        </w:rPr>
      </w:pPr>
    </w:p>
    <w:p w14:paraId="175D5FAE" w14:textId="77777777" w:rsidR="00446A2C" w:rsidRDefault="00DF4EF2">
      <w:pPr>
        <w:spacing w:before="24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4.3 Outra participação em pesquisa</w:t>
      </w:r>
      <w:r>
        <w:rPr>
          <w:sz w:val="22"/>
          <w:szCs w:val="22"/>
        </w:rPr>
        <w:t xml:space="preserve"> em projetos não pontuados em outra categoria e </w:t>
      </w:r>
      <w:r>
        <w:rPr>
          <w:sz w:val="22"/>
          <w:szCs w:val="22"/>
          <w:u w:val="single"/>
        </w:rPr>
        <w:t>sem vínculo com seu projeto atual</w:t>
      </w:r>
      <w:r>
        <w:rPr>
          <w:sz w:val="22"/>
          <w:szCs w:val="22"/>
        </w:rPr>
        <w:t xml:space="preserve"> - </w:t>
      </w:r>
      <w:r>
        <w:rPr>
          <w:b/>
          <w:sz w:val="22"/>
          <w:szCs w:val="22"/>
        </w:rPr>
        <w:t>coleta de dados, análise de dados, estágios de pesquisa</w:t>
      </w:r>
      <w:r>
        <w:rPr>
          <w:sz w:val="22"/>
          <w:szCs w:val="22"/>
        </w:rPr>
        <w:t xml:space="preserve"> (</w:t>
      </w:r>
      <w:proofErr w:type="gramStart"/>
      <w:r>
        <w:rPr>
          <w:rFonts w:ascii="Gungsuh" w:eastAsia="Gungsuh" w:hAnsi="Gungsuh" w:cs="Gungsuh"/>
          <w:b/>
          <w:sz w:val="22"/>
          <w:szCs w:val="22"/>
        </w:rPr>
        <w:t>≥  6</w:t>
      </w:r>
      <w:proofErr w:type="gramEnd"/>
      <w:r>
        <w:rPr>
          <w:rFonts w:ascii="Gungsuh" w:eastAsia="Gungsuh" w:hAnsi="Gungsuh" w:cs="Gungsuh"/>
          <w:b/>
          <w:sz w:val="22"/>
          <w:szCs w:val="22"/>
        </w:rPr>
        <w:t xml:space="preserve"> meses - </w:t>
      </w:r>
      <w:r>
        <w:rPr>
          <w:sz w:val="22"/>
          <w:szCs w:val="22"/>
        </w:rPr>
        <w:t>máximo 2)</w:t>
      </w:r>
    </w:p>
    <w:p w14:paraId="742C6209" w14:textId="77777777" w:rsidR="00446A2C" w:rsidRDefault="00DF4EF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omprovante de estágio (Comprovar por declaração emitida pelo coordenador do projeto, constando: tipo de estágio, atividade desenvolvida, Instituição, título do projeto e período de duração)</w:t>
      </w:r>
    </w:p>
    <w:p w14:paraId="65B9EC94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28B5C69B" w14:textId="77777777" w:rsidR="00446A2C" w:rsidRDefault="00446A2C">
      <w:pPr>
        <w:spacing w:before="120"/>
        <w:jc w:val="both"/>
        <w:rPr>
          <w:color w:val="000000"/>
          <w:sz w:val="22"/>
          <w:szCs w:val="22"/>
        </w:rPr>
      </w:pPr>
    </w:p>
    <w:p w14:paraId="6090DDCE" w14:textId="77777777" w:rsidR="00C87F58" w:rsidRDefault="00C87F58">
      <w:pPr>
        <w:spacing w:before="120"/>
        <w:jc w:val="both"/>
        <w:rPr>
          <w:b/>
          <w:sz w:val="22"/>
          <w:szCs w:val="22"/>
        </w:rPr>
      </w:pPr>
      <w:r w:rsidRPr="00C87F58">
        <w:rPr>
          <w:b/>
          <w:sz w:val="22"/>
          <w:szCs w:val="22"/>
        </w:rPr>
        <w:t>5. PARTICIPAÇÃO EM ATIVIDADES DE EXTENSÃO</w:t>
      </w:r>
    </w:p>
    <w:p w14:paraId="309A1C33" w14:textId="77777777" w:rsidR="00446A2C" w:rsidRDefault="00C87F58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1 </w:t>
      </w:r>
      <w:r w:rsidR="00DF4EF2">
        <w:rPr>
          <w:b/>
          <w:sz w:val="22"/>
          <w:szCs w:val="22"/>
        </w:rPr>
        <w:t xml:space="preserve">Cursos de extensão </w:t>
      </w:r>
      <w:r w:rsidR="00DF4EF2">
        <w:rPr>
          <w:rFonts w:ascii="Gungsuh" w:eastAsia="Gungsuh" w:hAnsi="Gungsuh" w:cs="Gungsuh"/>
          <w:b/>
          <w:sz w:val="22"/>
          <w:szCs w:val="22"/>
        </w:rPr>
        <w:t>(≥ 30 horas - máximo 3)</w:t>
      </w:r>
    </w:p>
    <w:p w14:paraId="2338ADBD" w14:textId="77777777"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nexar comprovante de estágio (Comprovar por declaração emitida pelo coordenador responsável, constando: tipo de estágio, atividade desenvolvida, Instituição e período de duração – justificar a importância para o projeto atual)</w:t>
      </w:r>
    </w:p>
    <w:p w14:paraId="506E0400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279C53C3" w14:textId="77777777" w:rsidR="00A4761C" w:rsidRDefault="00A4761C">
      <w:pPr>
        <w:spacing w:before="360" w:after="120"/>
        <w:rPr>
          <w:b/>
          <w:sz w:val="22"/>
          <w:szCs w:val="22"/>
        </w:rPr>
      </w:pPr>
    </w:p>
    <w:p w14:paraId="33461890" w14:textId="77777777" w:rsidR="00446A2C" w:rsidRDefault="00DF4EF2">
      <w:pPr>
        <w:spacing w:before="360" w:after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PARTICIPAÇÃO EM ATIVIDADES DE ENSINO</w:t>
      </w:r>
    </w:p>
    <w:p w14:paraId="2329130C" w14:textId="77777777" w:rsidR="00446A2C" w:rsidRDefault="00DF4E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1 Monitoria certificada pela instituição de origem</w:t>
      </w:r>
    </w:p>
    <w:p w14:paraId="79CC78D1" w14:textId="77777777"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presentar documento comprobatório emitido pela instituição de origem, contendo: nome da disciplina, curso, vigência e Instituição.</w:t>
      </w:r>
    </w:p>
    <w:p w14:paraId="3443D260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28EA8ECF" w14:textId="77777777" w:rsidR="00446A2C" w:rsidRDefault="00446A2C">
      <w:pPr>
        <w:spacing w:before="120"/>
        <w:rPr>
          <w:color w:val="000000"/>
          <w:sz w:val="22"/>
          <w:szCs w:val="22"/>
        </w:rPr>
      </w:pPr>
    </w:p>
    <w:p w14:paraId="49755E2F" w14:textId="77777777"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2 Docência no Ensino Superior - com vínculo empregatício (máximo 3 anos)</w:t>
      </w:r>
    </w:p>
    <w:p w14:paraId="36AB19C0" w14:textId="77777777"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r documento comprobatório (cópia de carteira de trabalho, certificado emitido pela Instituição e/ou coordenador(a) do curso)</w:t>
      </w:r>
    </w:p>
    <w:p w14:paraId="5D07AB12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0A3AC6F5" w14:textId="77777777" w:rsidR="00446A2C" w:rsidRDefault="00446A2C">
      <w:pPr>
        <w:spacing w:before="120"/>
        <w:jc w:val="both"/>
        <w:rPr>
          <w:color w:val="000000"/>
          <w:sz w:val="22"/>
          <w:szCs w:val="22"/>
        </w:rPr>
      </w:pPr>
    </w:p>
    <w:p w14:paraId="0BEF4A52" w14:textId="77777777" w:rsidR="00446A2C" w:rsidRDefault="00DF4EF2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3 Docência no Ensino Técnico/Médio - com vínculo empregatício (máximo 2 anos)</w:t>
      </w:r>
    </w:p>
    <w:p w14:paraId="7602F0CC" w14:textId="77777777" w:rsidR="00446A2C" w:rsidRDefault="00DF4EF2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presentar documento comprobatório (cópia de carteira de trabalho, certificado emitido pela Instituição e/ou coordenador</w:t>
      </w:r>
      <w:r w:rsidR="00A4761C">
        <w:rPr>
          <w:sz w:val="22"/>
          <w:szCs w:val="22"/>
        </w:rPr>
        <w:t xml:space="preserve"> </w:t>
      </w:r>
      <w:r>
        <w:rPr>
          <w:sz w:val="22"/>
          <w:szCs w:val="22"/>
        </w:rPr>
        <w:t>(a) do curso)</w:t>
      </w:r>
    </w:p>
    <w:p w14:paraId="69DCA71C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5103D7AE" w14:textId="77777777" w:rsidR="00446A2C" w:rsidRDefault="00446A2C">
      <w:pPr>
        <w:spacing w:before="120"/>
        <w:jc w:val="both"/>
        <w:rPr>
          <w:color w:val="000000"/>
          <w:sz w:val="22"/>
          <w:szCs w:val="22"/>
        </w:rPr>
      </w:pPr>
    </w:p>
    <w:p w14:paraId="1B760761" w14:textId="77777777" w:rsidR="00A4761C" w:rsidRDefault="00A4761C">
      <w:pPr>
        <w:spacing w:before="120"/>
        <w:jc w:val="both"/>
        <w:rPr>
          <w:color w:val="000000"/>
          <w:sz w:val="22"/>
          <w:szCs w:val="22"/>
        </w:rPr>
      </w:pPr>
    </w:p>
    <w:p w14:paraId="1A05CD90" w14:textId="77777777" w:rsidR="00446A2C" w:rsidRDefault="00DF4EF2">
      <w:pPr>
        <w:spacing w:before="360" w:after="120"/>
        <w:rPr>
          <w:b/>
          <w:sz w:val="22"/>
          <w:szCs w:val="22"/>
        </w:rPr>
      </w:pPr>
      <w:r>
        <w:rPr>
          <w:b/>
          <w:sz w:val="22"/>
          <w:szCs w:val="22"/>
        </w:rPr>
        <w:t>7. FORMAÇÃO LATO SENSU</w:t>
      </w:r>
    </w:p>
    <w:p w14:paraId="6BABBF10" w14:textId="77777777"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1 Curso de Residência</w:t>
      </w:r>
    </w:p>
    <w:p w14:paraId="36CDBA08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resentar documento comprobatório incluindo nome do curso, Instituição e data de conclusão. </w:t>
      </w:r>
    </w:p>
    <w:p w14:paraId="0D668A12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31CB7AC1" w14:textId="77777777" w:rsidR="00446A2C" w:rsidRDefault="00446A2C">
      <w:pPr>
        <w:widowControl/>
        <w:spacing w:before="120" w:line="259" w:lineRule="auto"/>
        <w:jc w:val="both"/>
        <w:rPr>
          <w:b/>
          <w:sz w:val="22"/>
          <w:szCs w:val="22"/>
        </w:rPr>
      </w:pPr>
    </w:p>
    <w:p w14:paraId="66310A03" w14:textId="77777777" w:rsidR="00446A2C" w:rsidRDefault="00DF4EF2">
      <w:pPr>
        <w:widowControl/>
        <w:spacing w:before="120" w:line="259" w:lineRule="auto"/>
        <w:jc w:val="both"/>
        <w:rPr>
          <w:b/>
          <w:sz w:val="22"/>
          <w:szCs w:val="22"/>
        </w:rPr>
      </w:pPr>
      <w:r>
        <w:rPr>
          <w:rFonts w:ascii="Gungsuh" w:eastAsia="Gungsuh" w:hAnsi="Gungsuh" w:cs="Gungsuh"/>
          <w:b/>
          <w:sz w:val="22"/>
          <w:szCs w:val="22"/>
        </w:rPr>
        <w:t xml:space="preserve">7.2 Curso de Especialização concluído (≥ 360 horas) </w:t>
      </w:r>
    </w:p>
    <w:p w14:paraId="025A155F" w14:textId="77777777" w:rsidR="00446A2C" w:rsidRDefault="00DF4EF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Apresentar documento comprobatório, contendo: nome do curso, Instituição e data de conclusão. </w:t>
      </w:r>
    </w:p>
    <w:p w14:paraId="54F28FCA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78830DA7" w14:textId="77777777" w:rsidR="00446A2C" w:rsidRDefault="00446A2C">
      <w:pPr>
        <w:spacing w:before="120"/>
        <w:rPr>
          <w:b/>
          <w:sz w:val="22"/>
          <w:szCs w:val="22"/>
        </w:rPr>
      </w:pPr>
    </w:p>
    <w:p w14:paraId="56AFA545" w14:textId="77777777"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Curso de Aprimoramento</w:t>
      </w:r>
    </w:p>
    <w:p w14:paraId="2B642D99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presentar documento comprobatório, contendo: nome do curso, Instituição e data de conclusão. </w:t>
      </w:r>
    </w:p>
    <w:p w14:paraId="3D35FEC7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5B7BFAF9" w14:textId="77777777" w:rsidR="00446A2C" w:rsidRDefault="00446A2C">
      <w:pPr>
        <w:jc w:val="both"/>
        <w:rPr>
          <w:color w:val="000000"/>
          <w:sz w:val="22"/>
          <w:szCs w:val="22"/>
        </w:rPr>
      </w:pPr>
    </w:p>
    <w:p w14:paraId="3E5804C3" w14:textId="77777777" w:rsidR="00446A2C" w:rsidRDefault="00DF4EF2">
      <w:pPr>
        <w:spacing w:before="360" w:after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 INSERÇÃO NO PROGRAMA</w:t>
      </w:r>
    </w:p>
    <w:p w14:paraId="51BB92AB" w14:textId="77777777" w:rsidR="00446A2C" w:rsidRDefault="00DF4EF2">
      <w:pPr>
        <w:spacing w:before="1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1 Aprovação no exame de qualificação</w:t>
      </w:r>
    </w:p>
    <w:p w14:paraId="23F67E31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ficha do aluno emitida pelo Janus.</w:t>
      </w:r>
    </w:p>
    <w:p w14:paraId="4253EFFF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292AED71" w14:textId="77777777" w:rsidR="00446A2C" w:rsidRDefault="00DF4EF2">
      <w:pPr>
        <w:spacing w:before="2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2 Submissão de projeto de pesquisa do candidato para agência de fomento – no curso atual</w:t>
      </w:r>
    </w:p>
    <w:p w14:paraId="6EE3DFCA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comprovante de submissão.</w:t>
      </w:r>
    </w:p>
    <w:p w14:paraId="370D3D1F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11EEA81B" w14:textId="77777777" w:rsidR="00446A2C" w:rsidRDefault="00DF4EF2">
      <w:pPr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8.3 Conclusão dos créditos (32 para doutorado e doutorado direto e 24 para o mestrado)</w:t>
      </w:r>
    </w:p>
    <w:p w14:paraId="0BB3BF1F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ar ficha do aluno emitida pelo Janus.</w:t>
      </w:r>
    </w:p>
    <w:p w14:paraId="09B7BB4B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6898D41B" w14:textId="77777777" w:rsidR="00446A2C" w:rsidRDefault="00DF4EF2">
      <w:pPr>
        <w:spacing w:before="2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>
        <w:rPr>
          <w:b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Inserção em comissões institucionais da USP como Representante Discente e/ou representante na Associação de Pós-Graduandos (APG) eleito por pares – no curso atual</w:t>
      </w:r>
    </w:p>
    <w:p w14:paraId="4A0E01ED" w14:textId="77777777" w:rsidR="00446A2C" w:rsidRDefault="00DF4EF2">
      <w:pPr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resentar sistema de pautas do Nereu (RD) ou declaração em papel timbrado com assinatura e carimbo da gestão/coordenador(a) responsável (RD e APG).</w:t>
      </w:r>
    </w:p>
    <w:p w14:paraId="166CAD14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623892C8" w14:textId="77777777" w:rsidR="00446A2C" w:rsidRDefault="00DF4EF2">
      <w:pPr>
        <w:spacing w:before="2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</w:t>
      </w:r>
      <w:r>
        <w:rPr>
          <w:b/>
          <w:sz w:val="22"/>
          <w:szCs w:val="22"/>
        </w:rPr>
        <w:t>5</w:t>
      </w:r>
      <w:r>
        <w:rPr>
          <w:b/>
          <w:color w:val="000000"/>
          <w:sz w:val="22"/>
          <w:szCs w:val="22"/>
        </w:rPr>
        <w:t xml:space="preserve"> Participação em atividades realizadas pela FSP no curso atual – Seminários, palestras, workshops, oficinas científicas, eventos FSP. Inclui somente atividades que oferecem certificado. (máximo 4)</w:t>
      </w:r>
    </w:p>
    <w:p w14:paraId="2F63FD8A" w14:textId="77777777" w:rsidR="00750DEB" w:rsidRDefault="00750DEB" w:rsidP="00750DEB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.</w:t>
      </w:r>
      <w:r w:rsidRPr="00750DE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.: ____.................................................................................................... Pontuação: ___________</w:t>
      </w:r>
    </w:p>
    <w:p w14:paraId="2A026CC7" w14:textId="77777777" w:rsidR="00446A2C" w:rsidRPr="005F0D49" w:rsidRDefault="00446A2C">
      <w:pPr>
        <w:jc w:val="both"/>
        <w:rPr>
          <w:b/>
          <w:sz w:val="22"/>
          <w:szCs w:val="22"/>
        </w:rPr>
      </w:pPr>
    </w:p>
    <w:p w14:paraId="3A13D95F" w14:textId="77777777" w:rsidR="00446A2C" w:rsidRDefault="00DF4EF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 CONDIÇÕES SOCIOECONÔMICAS</w:t>
      </w:r>
    </w:p>
    <w:p w14:paraId="2686EB81" w14:textId="77777777" w:rsidR="00446A2C" w:rsidRDefault="00446A2C">
      <w:pPr>
        <w:jc w:val="both"/>
        <w:rPr>
          <w:sz w:val="22"/>
          <w:szCs w:val="22"/>
        </w:rPr>
      </w:pPr>
    </w:p>
    <w:p w14:paraId="21056D1C" w14:textId="77777777"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Condição socioeconômica atual até 1,5 salário mínimo per capita - comprovar por declaração do </w:t>
      </w:r>
      <w:proofErr w:type="spellStart"/>
      <w:r>
        <w:rPr>
          <w:sz w:val="22"/>
          <w:szCs w:val="22"/>
        </w:rPr>
        <w:t>CadÚnico</w:t>
      </w:r>
      <w:proofErr w:type="spellEnd"/>
      <w:r>
        <w:rPr>
          <w:sz w:val="22"/>
          <w:szCs w:val="22"/>
        </w:rPr>
        <w:t xml:space="preserve"> (comprovante de cadastramento emitido on-line), não serão aceitos outros documentos.</w:t>
      </w:r>
    </w:p>
    <w:p w14:paraId="68379C51" w14:textId="77777777" w:rsidR="005F0D49" w:rsidRPr="00750DEB" w:rsidRDefault="005F0D49">
      <w:pPr>
        <w:jc w:val="both"/>
        <w:rPr>
          <w:sz w:val="22"/>
          <w:szCs w:val="22"/>
        </w:rPr>
      </w:pPr>
      <w:r w:rsidRPr="00750DEB">
        <w:rPr>
          <w:sz w:val="22"/>
          <w:szCs w:val="22"/>
        </w:rPr>
        <w:t>Informações em:</w:t>
      </w:r>
    </w:p>
    <w:p w14:paraId="3874C4C4" w14:textId="77777777" w:rsidR="005F0D49" w:rsidRPr="00750DEB" w:rsidRDefault="00911517">
      <w:pPr>
        <w:jc w:val="both"/>
        <w:rPr>
          <w:sz w:val="22"/>
          <w:szCs w:val="22"/>
        </w:rPr>
      </w:pPr>
      <w:hyperlink r:id="rId6" w:history="1">
        <w:r w:rsidR="00DC447A" w:rsidRPr="00750DEB">
          <w:rPr>
            <w:rStyle w:val="Hyperlink"/>
            <w:color w:val="auto"/>
            <w:sz w:val="22"/>
            <w:szCs w:val="22"/>
          </w:rPr>
          <w:t>https://www.servicos.gov.br/servico/inscrever-se-no-cadastro-unico-para-programas-sociais-do-governo-federal</w:t>
        </w:r>
      </w:hyperlink>
    </w:p>
    <w:p w14:paraId="72AD57E9" w14:textId="77777777" w:rsidR="00DC447A" w:rsidRPr="00750DEB" w:rsidRDefault="00DC447A">
      <w:pPr>
        <w:jc w:val="both"/>
        <w:rPr>
          <w:sz w:val="22"/>
          <w:szCs w:val="22"/>
        </w:rPr>
      </w:pPr>
      <w:r w:rsidRPr="00750DEB">
        <w:rPr>
          <w:sz w:val="22"/>
          <w:szCs w:val="22"/>
        </w:rPr>
        <w:t xml:space="preserve">Cadastro nos CRAS, Prefeitura ou Setor Representante do Bolsa Família. </w:t>
      </w:r>
    </w:p>
    <w:p w14:paraId="7F127522" w14:textId="77777777" w:rsidR="005F0D49" w:rsidRPr="00750DEB" w:rsidRDefault="00911517">
      <w:pPr>
        <w:jc w:val="both"/>
        <w:rPr>
          <w:sz w:val="22"/>
          <w:szCs w:val="22"/>
        </w:rPr>
      </w:pPr>
      <w:hyperlink r:id="rId7" w:history="1">
        <w:r w:rsidR="00DC447A" w:rsidRPr="00750DEB">
          <w:rPr>
            <w:rStyle w:val="Hyperlink"/>
            <w:color w:val="auto"/>
            <w:sz w:val="22"/>
            <w:szCs w:val="22"/>
          </w:rPr>
          <w:t>https://www.prefeitura.sp.gov.br/cidade/secretarias/assistencia_social/cras/</w:t>
        </w:r>
      </w:hyperlink>
    </w:p>
    <w:p w14:paraId="0224A459" w14:textId="77777777" w:rsidR="00446A2C" w:rsidRDefault="00DF4EF2">
      <w:pPr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exo ........................................................................................................................................ p.: ____</w:t>
      </w:r>
    </w:p>
    <w:p w14:paraId="52C19BB5" w14:textId="77777777" w:rsidR="00446A2C" w:rsidRDefault="00446A2C">
      <w:pPr>
        <w:jc w:val="both"/>
        <w:rPr>
          <w:sz w:val="22"/>
          <w:szCs w:val="22"/>
        </w:rPr>
      </w:pPr>
    </w:p>
    <w:p w14:paraId="687F637E" w14:textId="77777777" w:rsidR="00446A2C" w:rsidRDefault="00446A2C">
      <w:pPr>
        <w:jc w:val="both"/>
        <w:rPr>
          <w:sz w:val="22"/>
          <w:szCs w:val="22"/>
        </w:rPr>
      </w:pPr>
    </w:p>
    <w:p w14:paraId="7A18C976" w14:textId="77777777" w:rsidR="00446A2C" w:rsidRDefault="00DF4EF2">
      <w:pPr>
        <w:jc w:val="both"/>
        <w:rPr>
          <w:sz w:val="22"/>
          <w:szCs w:val="22"/>
        </w:rPr>
      </w:pPr>
      <w:r>
        <w:rPr>
          <w:sz w:val="22"/>
          <w:szCs w:val="22"/>
        </w:rPr>
        <w:t>9.2 Ação afirmativa para negros (pretos/pardos) e indígenas - autodeclarado.</w:t>
      </w:r>
    </w:p>
    <w:p w14:paraId="23F5BB44" w14:textId="77777777" w:rsidR="00446A2C" w:rsidRDefault="00DF4EF2">
      <w:pPr>
        <w:spacing w:before="120"/>
        <w:jc w:val="both"/>
        <w:rPr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color w:val="000000"/>
          <w:sz w:val="22"/>
          <w:szCs w:val="22"/>
        </w:rPr>
        <w:t>Anexar cópia de autodeclaração</w:t>
      </w:r>
      <w:r w:rsidR="00A4761C">
        <w:rPr>
          <w:color w:val="000000"/>
          <w:sz w:val="22"/>
          <w:szCs w:val="22"/>
        </w:rPr>
        <w:t xml:space="preserve"> ..............</w:t>
      </w:r>
      <w:r>
        <w:rPr>
          <w:color w:val="000000"/>
          <w:sz w:val="22"/>
          <w:szCs w:val="22"/>
        </w:rPr>
        <w:t>.................................................................................... p.: ____</w:t>
      </w:r>
    </w:p>
    <w:p w14:paraId="251DDBDF" w14:textId="77777777" w:rsidR="00446A2C" w:rsidRDefault="00446A2C">
      <w:pPr>
        <w:jc w:val="both"/>
        <w:rPr>
          <w:color w:val="000000"/>
          <w:sz w:val="22"/>
          <w:szCs w:val="22"/>
        </w:rPr>
      </w:pPr>
    </w:p>
    <w:p w14:paraId="0588CE63" w14:textId="77777777" w:rsidR="00446A2C" w:rsidRDefault="00446A2C">
      <w:pPr>
        <w:jc w:val="both"/>
        <w:rPr>
          <w:color w:val="000000"/>
          <w:sz w:val="22"/>
          <w:szCs w:val="22"/>
        </w:rPr>
      </w:pPr>
    </w:p>
    <w:p w14:paraId="6C624D4E" w14:textId="77777777" w:rsidR="00446A2C" w:rsidRDefault="00446A2C">
      <w:pPr>
        <w:jc w:val="both"/>
        <w:rPr>
          <w:color w:val="000000"/>
          <w:sz w:val="22"/>
          <w:szCs w:val="22"/>
        </w:rPr>
      </w:pPr>
    </w:p>
    <w:p w14:paraId="123CA306" w14:textId="77777777" w:rsidR="00446A2C" w:rsidRDefault="00DF4E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claro ter tomado ciência da regulamentação das agências financiadoras - Capes e CNPq e das Normas para concessão e renovação de bolsas do Programa de Pós-Graduação em Nutrição em Saúde Pública 2019 da Faculdade de Saúde Pública da USP.</w:t>
      </w:r>
    </w:p>
    <w:p w14:paraId="3B46D00E" w14:textId="77777777" w:rsidR="00446A2C" w:rsidRDefault="00DF4EF2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ou ciente, que em caso de informações falsas, posso ser penalizado e desclassificado do processo de concessão de bolsa em questão.</w:t>
      </w:r>
    </w:p>
    <w:p w14:paraId="26A88FBD" w14:textId="77777777" w:rsidR="00446A2C" w:rsidRDefault="00446A2C">
      <w:pPr>
        <w:jc w:val="both"/>
        <w:rPr>
          <w:sz w:val="22"/>
          <w:szCs w:val="22"/>
        </w:rPr>
      </w:pPr>
    </w:p>
    <w:p w14:paraId="2B9F19A8" w14:textId="77777777"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Atenciosamente,</w:t>
      </w:r>
    </w:p>
    <w:p w14:paraId="11A80D43" w14:textId="77777777" w:rsidR="00446A2C" w:rsidRDefault="00446A2C">
      <w:pPr>
        <w:jc w:val="right"/>
        <w:rPr>
          <w:sz w:val="22"/>
          <w:szCs w:val="22"/>
        </w:rPr>
      </w:pPr>
    </w:p>
    <w:p w14:paraId="771184E6" w14:textId="77777777" w:rsidR="00446A2C" w:rsidRDefault="00446A2C">
      <w:pPr>
        <w:jc w:val="right"/>
        <w:rPr>
          <w:sz w:val="22"/>
          <w:szCs w:val="22"/>
        </w:rPr>
      </w:pPr>
    </w:p>
    <w:p w14:paraId="76246948" w14:textId="77777777" w:rsidR="00446A2C" w:rsidRDefault="00446A2C">
      <w:pPr>
        <w:jc w:val="right"/>
        <w:rPr>
          <w:sz w:val="22"/>
          <w:szCs w:val="22"/>
        </w:rPr>
      </w:pPr>
    </w:p>
    <w:p w14:paraId="6DE7E790" w14:textId="77777777"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ão Paulo, ______ de _______________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_______.</w:t>
      </w:r>
    </w:p>
    <w:p w14:paraId="74AB7B9E" w14:textId="77777777" w:rsidR="00446A2C" w:rsidRDefault="00446A2C">
      <w:pPr>
        <w:jc w:val="right"/>
        <w:rPr>
          <w:sz w:val="22"/>
          <w:szCs w:val="22"/>
        </w:rPr>
      </w:pPr>
    </w:p>
    <w:p w14:paraId="71B2436C" w14:textId="77777777" w:rsidR="00446A2C" w:rsidRDefault="00446A2C">
      <w:pPr>
        <w:jc w:val="right"/>
        <w:rPr>
          <w:sz w:val="22"/>
          <w:szCs w:val="22"/>
        </w:rPr>
      </w:pPr>
    </w:p>
    <w:p w14:paraId="5ED17D25" w14:textId="77777777" w:rsidR="00446A2C" w:rsidRDefault="00446A2C">
      <w:pPr>
        <w:jc w:val="right"/>
        <w:rPr>
          <w:sz w:val="22"/>
          <w:szCs w:val="22"/>
        </w:rPr>
      </w:pPr>
    </w:p>
    <w:p w14:paraId="25BAD879" w14:textId="77777777"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14:paraId="0C0F603E" w14:textId="77777777" w:rsidR="00446A2C" w:rsidRDefault="00DF4EF2">
      <w:pPr>
        <w:jc w:val="right"/>
        <w:rPr>
          <w:sz w:val="22"/>
          <w:szCs w:val="22"/>
        </w:rPr>
      </w:pPr>
      <w:r>
        <w:rPr>
          <w:sz w:val="22"/>
          <w:szCs w:val="22"/>
        </w:rPr>
        <w:t>Assinatura do(a) estudante</w:t>
      </w:r>
    </w:p>
    <w:p w14:paraId="44EBEC89" w14:textId="77777777" w:rsidR="005F0D49" w:rsidRDefault="005F0D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DE1E96" w14:textId="77777777" w:rsidR="00446A2C" w:rsidRDefault="00446A2C">
      <w:pPr>
        <w:rPr>
          <w:sz w:val="22"/>
          <w:szCs w:val="22"/>
        </w:rPr>
      </w:pPr>
    </w:p>
    <w:p w14:paraId="494819AA" w14:textId="77777777" w:rsidR="00446A2C" w:rsidRDefault="00DF4EF2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0A6B799" wp14:editId="66DE1589">
            <wp:simplePos x="0" y="0"/>
            <wp:positionH relativeFrom="column">
              <wp:posOffset>-628649</wp:posOffset>
            </wp:positionH>
            <wp:positionV relativeFrom="paragraph">
              <wp:posOffset>85725</wp:posOffset>
            </wp:positionV>
            <wp:extent cx="1056005" cy="535305"/>
            <wp:effectExtent l="0" t="0" r="0" b="0"/>
            <wp:wrapSquare wrapText="bothSides" distT="0" distB="0" distL="114300" distR="114300"/>
            <wp:docPr id="2" name="image2.jpg" descr="C:\Users\nanao\Dropbox\FSP\DOUTORADO\logo_fsp_100_an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nanao\Dropbox\FSP\DOUTORADO\logo_fsp_100_ano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535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0D58EF" w14:textId="77777777" w:rsidR="00446A2C" w:rsidRDefault="00DF4EF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VERSIDADE DE SÃO PAULO</w:t>
      </w:r>
    </w:p>
    <w:p w14:paraId="1119C249" w14:textId="77777777" w:rsidR="00446A2C" w:rsidRDefault="00DF4EF2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CULDADE DE SAÚDE PÚBLICA</w:t>
      </w:r>
    </w:p>
    <w:p w14:paraId="243F2EEE" w14:textId="77777777" w:rsidR="00446A2C" w:rsidRDefault="00DF4EF2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GRAMA DE PÓS-GRADUAÇÃO EM NUTRIÇÃO EM SAÚDE PÚBLICA</w:t>
      </w:r>
    </w:p>
    <w:p w14:paraId="26F83415" w14:textId="77777777" w:rsidR="00446A2C" w:rsidRDefault="00446A2C">
      <w:pPr>
        <w:spacing w:line="360" w:lineRule="auto"/>
        <w:jc w:val="both"/>
      </w:pPr>
    </w:p>
    <w:p w14:paraId="1AF2D862" w14:textId="77777777" w:rsidR="00446A2C" w:rsidRDefault="00DF4EF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ário de pontuação para concessão e renovação de Bolsas de Estudos </w:t>
      </w:r>
    </w:p>
    <w:p w14:paraId="7163D767" w14:textId="77777777" w:rsidR="00446A2C" w:rsidRDefault="00446A2C">
      <w:pPr>
        <w:jc w:val="center"/>
        <w:rPr>
          <w:b/>
          <w:sz w:val="26"/>
          <w:szCs w:val="26"/>
        </w:rPr>
      </w:pPr>
    </w:p>
    <w:p w14:paraId="1E4B8647" w14:textId="77777777" w:rsidR="00446A2C" w:rsidRDefault="00DF4EF2">
      <w:pPr>
        <w:widowControl/>
        <w:pBdr>
          <w:top w:val="nil"/>
          <w:left w:val="nil"/>
          <w:bottom w:val="nil"/>
          <w:right w:val="nil"/>
          <w:between w:val="nil"/>
        </w:pBdr>
        <w:ind w:left="425" w:hanging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ABELA DE PONTUAÇÃO </w:t>
      </w:r>
    </w:p>
    <w:p w14:paraId="526B0F02" w14:textId="77777777" w:rsidR="00446A2C" w:rsidRDefault="00DF4EF2">
      <w:pPr>
        <w:widowControl/>
        <w:pBdr>
          <w:top w:val="nil"/>
          <w:left w:val="nil"/>
          <w:bottom w:val="nil"/>
          <w:right w:val="nil"/>
          <w:between w:val="nil"/>
        </w:pBdr>
        <w:spacing w:after="40" w:line="360" w:lineRule="auto"/>
        <w:ind w:left="425" w:hanging="72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pontos a serem preenchidos pelo avaliador)</w:t>
      </w:r>
    </w:p>
    <w:p w14:paraId="702BA8EC" w14:textId="77777777" w:rsidR="00446A2C" w:rsidRDefault="00DF4EF2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5" w:hanging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tudante: _________________________________________________________</w:t>
      </w:r>
    </w:p>
    <w:tbl>
      <w:tblPr>
        <w:tblStyle w:val="a0"/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57"/>
        <w:gridCol w:w="1357"/>
        <w:gridCol w:w="851"/>
      </w:tblGrid>
      <w:tr w:rsidR="00446A2C" w14:paraId="0E68E59D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5FC66D6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 PRODUÇÃO CIENTÍFICA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4F01F862" w14:textId="77777777" w:rsidR="00446A2C" w:rsidRDefault="00DF4E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OS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9A29CDF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32EA757A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693D8044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rtigos publicados ou aceitos para publicação em periódicos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776E8E6F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5B4171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37D05BCA" w14:textId="77777777">
        <w:trPr>
          <w:trHeight w:val="60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67A99299" w14:textId="77777777"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rato A1 ou A2</w:t>
            </w:r>
          </w:p>
          <w:p w14:paraId="6F69EA25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º autor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4D48833A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14:paraId="71DF3696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51" w:type="dxa"/>
            <w:vAlign w:val="center"/>
          </w:tcPr>
          <w:p w14:paraId="1B3E15A0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0B50D058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4F5E24DB" w14:textId="33DCD1DA" w:rsidR="00446A2C" w:rsidRDefault="00E777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3 ou A4</w:t>
            </w:r>
          </w:p>
          <w:p w14:paraId="69B8C28B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º autor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700C384B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14:paraId="1FD8815F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14:paraId="4FE7D12F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5F23E4ED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36557265" w14:textId="4FC87DC6"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strato B</w:t>
            </w:r>
            <w:r w:rsidR="00E777F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ou B</w:t>
            </w:r>
            <w:r w:rsidR="00E777F7">
              <w:rPr>
                <w:color w:val="000000"/>
                <w:sz w:val="22"/>
                <w:szCs w:val="22"/>
              </w:rPr>
              <w:t>2</w:t>
            </w:r>
          </w:p>
          <w:p w14:paraId="07126FE6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º autor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695B90E9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78D329FC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14:paraId="57FEA59A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63FC60C8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7F124C15" w14:textId="1380973F"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strato </w:t>
            </w:r>
            <w:r w:rsidR="00E777F7">
              <w:rPr>
                <w:color w:val="000000"/>
                <w:sz w:val="22"/>
                <w:szCs w:val="22"/>
              </w:rPr>
              <w:t xml:space="preserve">B3, </w:t>
            </w:r>
            <w:r>
              <w:rPr>
                <w:color w:val="000000"/>
                <w:sz w:val="22"/>
                <w:szCs w:val="22"/>
              </w:rPr>
              <w:t>B4, B5 ou C</w:t>
            </w:r>
          </w:p>
          <w:p w14:paraId="7BFDC8B9" w14:textId="77777777" w:rsidR="00446A2C" w:rsidRDefault="00DF4EF2">
            <w:pPr>
              <w:tabs>
                <w:tab w:val="left" w:pos="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º autor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520A4E3A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14:paraId="7067EBFF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14:paraId="5DD5892D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47031499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6419C5E6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gos submetidos (</w:t>
            </w:r>
            <w:proofErr w:type="spellStart"/>
            <w:r>
              <w:rPr>
                <w:sz w:val="22"/>
                <w:szCs w:val="22"/>
              </w:rPr>
              <w:t>máx</w:t>
            </w:r>
            <w:proofErr w:type="spellEnd"/>
            <w:r>
              <w:rPr>
                <w:sz w:val="22"/>
                <w:szCs w:val="22"/>
              </w:rPr>
              <w:t xml:space="preserve"> 02 quando não for 1° autor) nos últimos 12 meses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4BCA0250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14:paraId="1FC79746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057CF5E9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5C3A05F3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vro autoral publicado na área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39032959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9560EA7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6EC121E0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25F2ABEF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 ISBN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69BAC3D1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3CF71A85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5C773895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023D8C1C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apítulo de livro publicados na área (máximo 2 capítulos/livro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0E34B9DC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7CADC6E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420307AD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64C2970D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 ISBN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1829AF48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center"/>
          </w:tcPr>
          <w:p w14:paraId="123623AB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3332B538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094A464D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rganização de livros na área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0177B245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FEC0AE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7B8B738D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B5EFAC3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 ISBN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C6E760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A73439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4CF07CE4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DCEA60" w14:textId="77777777" w:rsidR="00446A2C" w:rsidRDefault="00DF4EF2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rticipação em  livros publicados na área (colaborador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82BFB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5C247C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38F53181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0F41A7C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 ISBN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8D0D9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6111D0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39A8ED2E" w14:textId="77777777">
        <w:trPr>
          <w:trHeight w:val="20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178ECA5" w14:textId="77777777"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*</w:t>
            </w:r>
            <w:r>
              <w:rPr>
                <w:color w:val="000000"/>
                <w:sz w:val="22"/>
                <w:szCs w:val="22"/>
              </w:rPr>
              <w:t xml:space="preserve">Para    </w:t>
            </w:r>
            <w:r>
              <w:rPr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 xml:space="preserve">eriódicos classificados no sistema </w:t>
            </w:r>
            <w:proofErr w:type="spellStart"/>
            <w:r>
              <w:rPr>
                <w:color w:val="000000"/>
                <w:sz w:val="22"/>
                <w:szCs w:val="22"/>
              </w:rPr>
              <w:t>Webqual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m Saúde Coletiva. </w:t>
            </w:r>
            <w:r w:rsidR="00A4761C">
              <w:rPr>
                <w:color w:val="000000"/>
                <w:sz w:val="22"/>
                <w:szCs w:val="22"/>
              </w:rPr>
              <w:t xml:space="preserve">Na ausência de classificação do artigo no Sistema </w:t>
            </w:r>
            <w:proofErr w:type="spellStart"/>
            <w:r w:rsidR="00A4761C">
              <w:rPr>
                <w:color w:val="000000"/>
                <w:sz w:val="22"/>
                <w:szCs w:val="22"/>
              </w:rPr>
              <w:t>Webqualis</w:t>
            </w:r>
            <w:proofErr w:type="spellEnd"/>
            <w:r w:rsidR="00A4761C">
              <w:rPr>
                <w:color w:val="000000"/>
                <w:sz w:val="22"/>
                <w:szCs w:val="22"/>
              </w:rPr>
              <w:t xml:space="preserve"> em Saúde Coletiva será utilizada a área de origem.</w:t>
            </w:r>
          </w:p>
          <w:p w14:paraId="071B3410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.: Publicações técnicas, como Guias e Manuais (com ISBN), serão incluídas como livros ou capítulos.</w:t>
            </w:r>
          </w:p>
        </w:tc>
      </w:tr>
      <w:tr w:rsidR="00446A2C" w14:paraId="5E5EFDC7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FCD5D" w14:textId="77777777" w:rsidR="00446A2C" w:rsidRDefault="0044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1F7C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2A273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55C3412C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D3A99A0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 PARTICIPAÇÃO EM EVENTOS CIENTÍFICOS INTERNACIONAIS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4C248343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2FCC9029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5F3CF464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3EA80B61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ção oral em eventos científicos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4FC94C46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center"/>
          </w:tcPr>
          <w:p w14:paraId="787FF091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18940FBC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40789B23" w14:textId="77777777"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ôster em eventos científicos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6DE45C63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14:paraId="6CB93786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56E3ECAC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032C631C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ção de evento científico (máximo 3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58E2EB68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14:paraId="146DE481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4159A4A1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FB6B17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Trabalhos completos publicados em anais de congresso (≥ 3 páginas) (Máximo 5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7F459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75CD82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2DBD2686" w14:textId="77777777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14:paraId="270D9B5E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14:paraId="500E27AF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A1549CD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5FA04EEA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14:paraId="4C7BAF7B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 PARTICIPAÇÃO EM EVENTOS CIENTÍFICOS NACIONAIS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4007E27E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0988C954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5A1C26B2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24005814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ção oral em eventos científicos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3C3FAE6A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14:paraId="7212E65B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7B0C7CC5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05055B67" w14:textId="77777777" w:rsidR="00446A2C" w:rsidRDefault="00DF4EF2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ster em eventos científicos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39901EA3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14:paraId="68F43119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39DC79CE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291B98F7" w14:textId="77777777" w:rsidR="00446A2C" w:rsidRDefault="00DF4EF2">
            <w:pPr>
              <w:tabs>
                <w:tab w:val="left" w:pos="120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ção de evento científico (máximo 5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22C7F7E6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14:paraId="6C7E06EC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4EF0D69E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39A73B" w14:textId="77777777" w:rsidR="00446A2C" w:rsidRDefault="00DF4EF2">
            <w:pPr>
              <w:rPr>
                <w:sz w:val="22"/>
                <w:szCs w:val="22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Trabalhos completos publicados em anais de congresso (≥ 3 páginas</w:t>
            </w:r>
            <w:r>
              <w:rPr>
                <w:sz w:val="22"/>
                <w:szCs w:val="22"/>
              </w:rPr>
              <w:t>) (máximo 5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D162A4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C2101C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68208F94" w14:textId="77777777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14:paraId="08663A14" w14:textId="77777777" w:rsidR="00446A2C" w:rsidRDefault="00446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14:paraId="54CEBA1A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9C65110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47EB07E9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14:paraId="44310685" w14:textId="77777777" w:rsidR="00446A2C" w:rsidRDefault="00446A2C">
            <w:pPr>
              <w:tabs>
                <w:tab w:val="left" w:pos="6600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14:paraId="27D3E96B" w14:textId="77777777" w:rsidR="00446A2C" w:rsidRDefault="00DF4EF2" w:rsidP="00C87F58">
            <w:pPr>
              <w:tabs>
                <w:tab w:val="left" w:pos="6600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 PARTICIPAÇÃO EM PROGRAMAS ACADÊMICOS</w:t>
            </w:r>
            <w:r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07AE8431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4D1208DE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2AE0E1C3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1E9B58A1" w14:textId="77777777" w:rsidR="00446A2C" w:rsidRDefault="00DF4EF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as acadêmicos (exemplos: iniciação científica, PIBIC, PUB  - de programas institucionais com ou sem bolsa), Bolsa de Apoio Técnico (</w:t>
            </w:r>
            <w:r>
              <w:rPr>
                <w:rFonts w:ascii="Gungsuh" w:eastAsia="Gungsuh" w:hAnsi="Gungsuh" w:cs="Gungsuh"/>
                <w:sz w:val="22"/>
                <w:szCs w:val="22"/>
              </w:rPr>
              <w:t>≥ 1 ano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48A3C9F1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14:paraId="4E86F7E5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29AD5F33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1041B9F4" w14:textId="77777777" w:rsidR="00446A2C" w:rsidRDefault="00DF4EF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rFonts w:ascii="Gungsuh" w:eastAsia="Gungsuh" w:hAnsi="Gungsuh" w:cs="Gungsuh"/>
                <w:sz w:val="22"/>
                <w:szCs w:val="22"/>
              </w:rPr>
              <w:t>Programas acadêmicos (exemplos: iniciação científica, PIBIC, PUB  - de programas institucionais com ou sem bolsa), Bolsa de Apoio Técnico (≥ 6 meses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877D63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E21E33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5AEADF7B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B29E4BE" w14:textId="77777777" w:rsidR="00446A2C" w:rsidRDefault="00DF4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ra participação em pesquisa em projetos não pontuados em outra categoria e </w:t>
            </w:r>
            <w:r>
              <w:rPr>
                <w:sz w:val="22"/>
                <w:szCs w:val="22"/>
                <w:u w:val="single"/>
              </w:rPr>
              <w:t>sem vínculo com seu projeto atual</w:t>
            </w:r>
            <w:r>
              <w:rPr>
                <w:rFonts w:ascii="Gungsuh" w:eastAsia="Gungsuh" w:hAnsi="Gungsuh" w:cs="Gungsuh"/>
                <w:sz w:val="22"/>
                <w:szCs w:val="22"/>
              </w:rPr>
              <w:t xml:space="preserve"> - coleta de dados, análise de dados, estágios de pesquisa (≥ 6 meses - máximo 2)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9363A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  <w:p w14:paraId="5AE20372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AB04FB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266A4391" w14:textId="77777777">
        <w:trPr>
          <w:trHeight w:val="20"/>
        </w:trPr>
        <w:tc>
          <w:tcPr>
            <w:tcW w:w="1006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8C6AC4" w14:textId="77777777" w:rsidR="00446A2C" w:rsidRDefault="00C87F58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</w:t>
            </w:r>
            <w:r w:rsidR="00DF4EF2">
              <w:rPr>
                <w:b/>
                <w:sz w:val="22"/>
                <w:szCs w:val="22"/>
              </w:rPr>
              <w:t xml:space="preserve"> </w:t>
            </w:r>
            <w:r w:rsidR="00DF4EF2">
              <w:rPr>
                <w:color w:val="000000"/>
                <w:sz w:val="22"/>
                <w:szCs w:val="22"/>
              </w:rPr>
              <w:t>Comprovar por Declaração Institucional - Constando tipo de estágio, nome do orientador, título do projeto, agência financiadora e vigência.</w:t>
            </w:r>
          </w:p>
          <w:p w14:paraId="48E8CF6C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25EF201C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14:paraId="55AEE9A4" w14:textId="77777777" w:rsidR="00446A2C" w:rsidRDefault="00DF4EF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 PARTICIPAÇÃO EM ATIVIDADES DE EXTENSÃO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32461BDC" w14:textId="77777777" w:rsidR="00446A2C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46A7943F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6D6F5827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1AFA93D" w14:textId="77777777" w:rsidR="00446A2C" w:rsidRPr="005F0D49" w:rsidRDefault="00DF4EF2" w:rsidP="00A4761C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Cursos de Extensão (30h por curso - máximo 3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C658C" w14:textId="77777777"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D08447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13370C48" w14:textId="77777777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14:paraId="6395D17E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14:paraId="0592BC66" w14:textId="77777777"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9523E90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031C385C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14:paraId="41DEE432" w14:textId="77777777" w:rsidR="00446A2C" w:rsidRPr="005F0D49" w:rsidRDefault="00DF4EF2">
            <w:pPr>
              <w:tabs>
                <w:tab w:val="left" w:pos="2475"/>
              </w:tabs>
              <w:jc w:val="both"/>
              <w:rPr>
                <w:sz w:val="22"/>
                <w:szCs w:val="22"/>
              </w:rPr>
            </w:pPr>
            <w:r w:rsidRPr="005F0D49">
              <w:rPr>
                <w:b/>
                <w:i/>
                <w:sz w:val="22"/>
                <w:szCs w:val="22"/>
              </w:rPr>
              <w:t>6. PARTICIPAÇÃO EM ATIVIDADES DE ENSINO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1EE53B4A" w14:textId="77777777"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B2059A7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2475BC3A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6CAAC8FB" w14:textId="77777777"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Monitoria certificada pela Instituição de origem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6EED41CA" w14:textId="77777777"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14:paraId="1F01D5DA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7F2D4B4B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3C2C11B" w14:textId="77777777"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Docência no Ensino Superior - com vínculo empregatício (máximo 3 anos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6FFF3" w14:textId="77777777"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/semestr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45F0A1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4AC08DBA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AE715D" w14:textId="77777777" w:rsidR="00446A2C" w:rsidRPr="005F0D49" w:rsidRDefault="00DF4EF2" w:rsidP="00A4761C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Docência no Ensino Técnico/Médio - com vínculo empregatício (máximo 2 anos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3FACAA" w14:textId="77777777" w:rsidR="00446A2C" w:rsidRPr="005F0D49" w:rsidRDefault="00DF4EF2" w:rsidP="00A4761C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</w:t>
            </w:r>
            <w:r w:rsidR="00A4761C">
              <w:rPr>
                <w:sz w:val="22"/>
                <w:szCs w:val="22"/>
              </w:rPr>
              <w:t>1</w:t>
            </w:r>
            <w:r w:rsidRPr="005F0D49">
              <w:rPr>
                <w:sz w:val="22"/>
                <w:szCs w:val="22"/>
              </w:rPr>
              <w:t>/semestre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CFD239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0E2CA761" w14:textId="77777777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14:paraId="5809FB2D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14:paraId="11F5C8B0" w14:textId="77777777"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D20CB86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78397F05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14:paraId="621DE397" w14:textId="77777777"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b/>
                <w:i/>
                <w:sz w:val="22"/>
                <w:szCs w:val="22"/>
              </w:rPr>
              <w:t>7. FORMAÇÃO STRICTO SENSU (máximo 10 pontos)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2FB11044" w14:textId="77777777"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6C9D692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2B0781A6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50CAD6CE" w14:textId="77777777"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Curso de Residência concluído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109F7D92" w14:textId="77777777" w:rsidR="00446A2C" w:rsidRPr="005F0D49" w:rsidRDefault="00DF4EF2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center"/>
          </w:tcPr>
          <w:p w14:paraId="51A1109F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1B283D5A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0587A2" w14:textId="77777777"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rFonts w:ascii="Gungsuh" w:eastAsia="Gungsuh" w:hAnsi="Gungsuh" w:cs="Gungsuh"/>
                <w:sz w:val="22"/>
                <w:szCs w:val="22"/>
              </w:rPr>
              <w:t>Curso de Especialização concluído (≥ 360 horas)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3132E3" w14:textId="77777777"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79EA8E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47297B90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1C67198" w14:textId="77777777"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 xml:space="preserve">Curso de Aprimoramento concluído 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0D47E" w14:textId="77777777"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E4E4C6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2348E75B" w14:textId="77777777">
        <w:trPr>
          <w:trHeight w:val="20"/>
        </w:trPr>
        <w:tc>
          <w:tcPr>
            <w:tcW w:w="7857" w:type="dxa"/>
            <w:tcBorders>
              <w:left w:val="nil"/>
              <w:bottom w:val="nil"/>
              <w:right w:val="nil"/>
            </w:tcBorders>
            <w:vAlign w:val="center"/>
          </w:tcPr>
          <w:p w14:paraId="1D761211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vAlign w:val="center"/>
          </w:tcPr>
          <w:p w14:paraId="559FC5FB" w14:textId="77777777"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D7B03AD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250FA1FD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14:paraId="3EE049ED" w14:textId="77777777" w:rsidR="00446A2C" w:rsidRPr="005F0D49" w:rsidRDefault="00DF4EF2">
            <w:pPr>
              <w:tabs>
                <w:tab w:val="left" w:pos="1035"/>
              </w:tabs>
              <w:rPr>
                <w:sz w:val="22"/>
                <w:szCs w:val="22"/>
              </w:rPr>
            </w:pPr>
            <w:r w:rsidRPr="005F0D49">
              <w:rPr>
                <w:b/>
                <w:i/>
                <w:sz w:val="22"/>
                <w:szCs w:val="22"/>
              </w:rPr>
              <w:t>8. INSERÇÃO NO PROGRAMA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3D80E7F5" w14:textId="77777777"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154F7A33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42EA7C08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C627DF" w14:textId="77777777" w:rsidR="00446A2C" w:rsidRPr="005F0D49" w:rsidRDefault="00DF4EF2">
            <w:pPr>
              <w:tabs>
                <w:tab w:val="left" w:pos="2310"/>
              </w:tabs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 xml:space="preserve">Aprovação no exame de qualificação  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43F4825C" w14:textId="77777777"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14:paraId="1639CFED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7EDA7AAF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38A51CF1" w14:textId="77777777" w:rsidR="00446A2C" w:rsidRPr="005F0D49" w:rsidRDefault="00DF4EF2">
            <w:pPr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Submissão de projeto de pesquisa do candidato para agência de fomento – no curso atual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315421D1" w14:textId="77777777"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center"/>
          </w:tcPr>
          <w:p w14:paraId="03A227B8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446A2C" w14:paraId="425263A9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1EA1784C" w14:textId="77777777" w:rsidR="00446A2C" w:rsidRDefault="00DF4EF2">
            <w:pPr>
              <w:tabs>
                <w:tab w:val="left" w:pos="292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lusão dos créditos  (32 para Doutorado/Doutorado Direto e 24 para Mestrado) 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3390C4AA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center"/>
          </w:tcPr>
          <w:p w14:paraId="53D58B6B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38FF0DC0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6DC6116D" w14:textId="77777777" w:rsidR="00446A2C" w:rsidRDefault="00DF4EF2">
            <w:pPr>
              <w:tabs>
                <w:tab w:val="left" w:pos="256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erção em comissões institucionais da USP como Representante Discente e/ou membro da Associação de Pós-Graduandos (APG) eleito por pares – no curso atual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629763ED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gestão</w:t>
            </w:r>
          </w:p>
        </w:tc>
        <w:tc>
          <w:tcPr>
            <w:tcW w:w="851" w:type="dxa"/>
            <w:vAlign w:val="center"/>
          </w:tcPr>
          <w:p w14:paraId="64E17980" w14:textId="77777777" w:rsidR="00446A2C" w:rsidRDefault="00446A2C">
            <w:pPr>
              <w:rPr>
                <w:sz w:val="22"/>
                <w:szCs w:val="22"/>
              </w:rPr>
            </w:pPr>
          </w:p>
        </w:tc>
      </w:tr>
      <w:tr w:rsidR="00446A2C" w14:paraId="6A676188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2BBF47F5" w14:textId="77777777" w:rsidR="00446A2C" w:rsidRDefault="00DF4EF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icipação em atividades realizadas pela FSP no curso atual – seminários, palestras, workshops, oficinas científicas, eventos FSP (DMA, SMAM). Inclui somente atividades que oferecem certificado emitido pela Instituição. (máximo 4)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6438473C" w14:textId="77777777" w:rsidR="00446A2C" w:rsidRDefault="00DF4E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vAlign w:val="center"/>
          </w:tcPr>
          <w:p w14:paraId="5E11C2B4" w14:textId="77777777" w:rsidR="00446A2C" w:rsidRDefault="00446A2C">
            <w:pPr>
              <w:rPr>
                <w:sz w:val="22"/>
                <w:szCs w:val="22"/>
              </w:rPr>
            </w:pPr>
          </w:p>
        </w:tc>
      </w:tr>
    </w:tbl>
    <w:p w14:paraId="1B159F10" w14:textId="77777777" w:rsidR="00446A2C" w:rsidRPr="005F0D49" w:rsidRDefault="00DF4EF2">
      <w:pPr>
        <w:widowControl/>
        <w:spacing w:before="240"/>
        <w:ind w:left="6480"/>
        <w:rPr>
          <w:b/>
          <w:sz w:val="22"/>
          <w:szCs w:val="22"/>
        </w:rPr>
      </w:pPr>
      <w:r w:rsidRPr="005F0D49">
        <w:rPr>
          <w:b/>
          <w:sz w:val="22"/>
          <w:szCs w:val="22"/>
        </w:rPr>
        <w:t xml:space="preserve"> PONTOS: ___________</w:t>
      </w:r>
    </w:p>
    <w:p w14:paraId="2783D792" w14:textId="77777777" w:rsidR="00446A2C" w:rsidRPr="005F0D49" w:rsidRDefault="00446A2C">
      <w:pPr>
        <w:widowControl/>
        <w:spacing w:line="360" w:lineRule="auto"/>
        <w:ind w:left="-295"/>
        <w:jc w:val="both"/>
        <w:rPr>
          <w:b/>
          <w:sz w:val="22"/>
          <w:szCs w:val="22"/>
        </w:rPr>
      </w:pPr>
    </w:p>
    <w:tbl>
      <w:tblPr>
        <w:tblStyle w:val="a1"/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57"/>
        <w:gridCol w:w="1357"/>
        <w:gridCol w:w="851"/>
      </w:tblGrid>
      <w:tr w:rsidR="005F0D49" w:rsidRPr="005F0D49" w14:paraId="6D47ECDD" w14:textId="77777777">
        <w:trPr>
          <w:trHeight w:val="20"/>
        </w:trPr>
        <w:tc>
          <w:tcPr>
            <w:tcW w:w="7857" w:type="dxa"/>
            <w:tcBorders>
              <w:top w:val="nil"/>
              <w:left w:val="nil"/>
              <w:right w:val="nil"/>
            </w:tcBorders>
            <w:vAlign w:val="center"/>
          </w:tcPr>
          <w:p w14:paraId="07F1BCB5" w14:textId="77777777"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b/>
                <w:i/>
                <w:sz w:val="22"/>
                <w:szCs w:val="22"/>
              </w:rPr>
              <w:t>9. CONDIÇÃO SOCIOECONÔMICA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vAlign w:val="center"/>
          </w:tcPr>
          <w:p w14:paraId="5FE115DD" w14:textId="77777777" w:rsidR="00446A2C" w:rsidRPr="005F0D49" w:rsidRDefault="00446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9109C45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04FD7B77" w14:textId="77777777">
        <w:trPr>
          <w:trHeight w:val="20"/>
        </w:trPr>
        <w:tc>
          <w:tcPr>
            <w:tcW w:w="7857" w:type="dxa"/>
            <w:tcBorders>
              <w:right w:val="single" w:sz="4" w:space="0" w:color="000000"/>
            </w:tcBorders>
            <w:vAlign w:val="center"/>
          </w:tcPr>
          <w:p w14:paraId="7B56C667" w14:textId="77777777"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 xml:space="preserve">Condição socioeconômica atual (comprovante de </w:t>
            </w:r>
            <w:proofErr w:type="spellStart"/>
            <w:r w:rsidRPr="005F0D49">
              <w:rPr>
                <w:sz w:val="22"/>
                <w:szCs w:val="22"/>
              </w:rPr>
              <w:t>CadÚnico</w:t>
            </w:r>
            <w:proofErr w:type="spellEnd"/>
            <w:r w:rsidRPr="005F0D49">
              <w:rPr>
                <w:sz w:val="22"/>
                <w:szCs w:val="22"/>
              </w:rPr>
              <w:t>)*</w:t>
            </w:r>
          </w:p>
        </w:tc>
        <w:tc>
          <w:tcPr>
            <w:tcW w:w="1357" w:type="dxa"/>
            <w:tcBorders>
              <w:left w:val="single" w:sz="4" w:space="0" w:color="000000"/>
            </w:tcBorders>
            <w:vAlign w:val="center"/>
          </w:tcPr>
          <w:p w14:paraId="4B0661D1" w14:textId="77777777" w:rsidR="00446A2C" w:rsidRPr="005F0D49" w:rsidRDefault="00DF4EF2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15%</w:t>
            </w:r>
            <w:r w:rsidR="00F66BE6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vAlign w:val="center"/>
          </w:tcPr>
          <w:p w14:paraId="4EE36744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  <w:tr w:rsidR="005F0D49" w:rsidRPr="005F0D49" w14:paraId="380EA854" w14:textId="77777777">
        <w:trPr>
          <w:trHeight w:val="20"/>
        </w:trPr>
        <w:tc>
          <w:tcPr>
            <w:tcW w:w="78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763CF4" w14:textId="77777777" w:rsidR="00446A2C" w:rsidRPr="005F0D49" w:rsidRDefault="00DF4EF2">
            <w:pPr>
              <w:jc w:val="both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Ação afirmativa para negros (pretos/ pardos) e indígenas**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D235F" w14:textId="77777777" w:rsidR="00446A2C" w:rsidRPr="005F0D49" w:rsidRDefault="00DF4EF2">
            <w:pPr>
              <w:jc w:val="center"/>
              <w:rPr>
                <w:sz w:val="22"/>
                <w:szCs w:val="22"/>
              </w:rPr>
            </w:pPr>
            <w:r w:rsidRPr="005F0D49">
              <w:rPr>
                <w:sz w:val="22"/>
                <w:szCs w:val="22"/>
              </w:rPr>
              <w:t>5%</w:t>
            </w:r>
            <w:r w:rsidR="00F66BE6">
              <w:rPr>
                <w:sz w:val="22"/>
                <w:szCs w:val="22"/>
              </w:rPr>
              <w:t>***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2DF55" w14:textId="77777777" w:rsidR="00446A2C" w:rsidRPr="005F0D49" w:rsidRDefault="00446A2C">
            <w:pPr>
              <w:rPr>
                <w:sz w:val="22"/>
                <w:szCs w:val="22"/>
              </w:rPr>
            </w:pPr>
          </w:p>
        </w:tc>
      </w:tr>
    </w:tbl>
    <w:p w14:paraId="255C804D" w14:textId="77777777" w:rsidR="00446A2C" w:rsidRPr="005F0D49" w:rsidRDefault="00DF4EF2">
      <w:pPr>
        <w:rPr>
          <w:sz w:val="22"/>
          <w:szCs w:val="22"/>
        </w:rPr>
      </w:pPr>
      <w:r w:rsidRPr="005F0D49">
        <w:rPr>
          <w:sz w:val="22"/>
          <w:szCs w:val="22"/>
        </w:rPr>
        <w:t>* Renda per capita até 1,5 salário mínimo nacional</w:t>
      </w:r>
      <w:r w:rsidR="00F66BE6">
        <w:rPr>
          <w:sz w:val="22"/>
          <w:szCs w:val="22"/>
        </w:rPr>
        <w:t>;</w:t>
      </w:r>
    </w:p>
    <w:p w14:paraId="68B2BF05" w14:textId="77777777" w:rsidR="00446A2C" w:rsidRDefault="00DF4EF2">
      <w:pPr>
        <w:rPr>
          <w:sz w:val="22"/>
          <w:szCs w:val="22"/>
        </w:rPr>
      </w:pPr>
      <w:r w:rsidRPr="005F0D49">
        <w:rPr>
          <w:sz w:val="22"/>
          <w:szCs w:val="22"/>
        </w:rPr>
        <w:t>**Autodeclarado</w:t>
      </w:r>
      <w:r w:rsidR="00F66BE6">
        <w:rPr>
          <w:sz w:val="22"/>
          <w:szCs w:val="22"/>
        </w:rPr>
        <w:t>;</w:t>
      </w:r>
    </w:p>
    <w:p w14:paraId="2C5713BC" w14:textId="77777777" w:rsidR="00F66BE6" w:rsidRPr="005F0D49" w:rsidRDefault="00F66BE6">
      <w:pPr>
        <w:rPr>
          <w:sz w:val="22"/>
          <w:szCs w:val="22"/>
        </w:rPr>
      </w:pPr>
      <w:r>
        <w:rPr>
          <w:sz w:val="22"/>
          <w:szCs w:val="22"/>
        </w:rPr>
        <w:t>*** Será acrescido esse percentual em relação à pontuação total obtid</w:t>
      </w:r>
      <w:r w:rsidR="00C87F58">
        <w:rPr>
          <w:sz w:val="22"/>
          <w:szCs w:val="22"/>
        </w:rPr>
        <w:t>a</w:t>
      </w:r>
      <w:r>
        <w:rPr>
          <w:sz w:val="22"/>
          <w:szCs w:val="22"/>
        </w:rPr>
        <w:t xml:space="preserve"> até o item 8.</w:t>
      </w:r>
    </w:p>
    <w:p w14:paraId="239CE2DF" w14:textId="77777777" w:rsidR="00446A2C" w:rsidRPr="005F0D49" w:rsidRDefault="00446A2C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5670" w:hanging="720"/>
        <w:jc w:val="right"/>
        <w:rPr>
          <w:b/>
          <w:sz w:val="22"/>
          <w:szCs w:val="22"/>
        </w:rPr>
      </w:pPr>
    </w:p>
    <w:p w14:paraId="54B85B1A" w14:textId="77777777" w:rsidR="00446A2C" w:rsidRPr="005F0D49" w:rsidRDefault="00DF4EF2">
      <w:pPr>
        <w:widowControl/>
        <w:pBdr>
          <w:top w:val="nil"/>
          <w:left w:val="nil"/>
          <w:bottom w:val="nil"/>
          <w:right w:val="nil"/>
          <w:between w:val="nil"/>
        </w:pBdr>
        <w:spacing w:before="240"/>
        <w:ind w:left="4230" w:hanging="720"/>
        <w:jc w:val="right"/>
        <w:rPr>
          <w:b/>
          <w:sz w:val="22"/>
          <w:szCs w:val="22"/>
        </w:rPr>
      </w:pPr>
      <w:r w:rsidRPr="005F0D49">
        <w:rPr>
          <w:b/>
          <w:sz w:val="22"/>
          <w:szCs w:val="22"/>
        </w:rPr>
        <w:t xml:space="preserve"> TOTAL DE PONTOS (Pontos + acréscimos: _______)</w:t>
      </w:r>
    </w:p>
    <w:p w14:paraId="3F8BE955" w14:textId="77777777" w:rsidR="00446A2C" w:rsidRPr="005F0D49" w:rsidRDefault="00446A2C">
      <w:pPr>
        <w:widowControl/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b/>
          <w:sz w:val="22"/>
          <w:szCs w:val="22"/>
        </w:rPr>
      </w:pPr>
    </w:p>
    <w:p w14:paraId="75834980" w14:textId="77777777" w:rsidR="00446A2C" w:rsidRDefault="00DF4EF2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ntemplados com bolsas que tenham vínculo empregatício </w:t>
      </w:r>
      <w:r>
        <w:rPr>
          <w:rFonts w:ascii="Arial" w:eastAsia="Arial" w:hAnsi="Arial" w:cs="Arial"/>
          <w:color w:val="000000"/>
          <w:sz w:val="22"/>
          <w:szCs w:val="22"/>
          <w:u w:val="single"/>
        </w:rPr>
        <w:t>devem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mprovar afastamento do local de trabalho ou alunos com bolsa CAPES que começarem a trabalhar devem comunicar imediatamente a Comissão de Coordenação do Programa, que avaliará a manutenção da bolsa, segundo critério estabelecidos pela mesma.</w:t>
      </w:r>
    </w:p>
    <w:p w14:paraId="48A7BBB8" w14:textId="77777777" w:rsidR="00446A2C" w:rsidRDefault="00446A2C">
      <w:pPr>
        <w:rPr>
          <w:rFonts w:ascii="Arial" w:eastAsia="Arial" w:hAnsi="Arial" w:cs="Arial"/>
        </w:rPr>
      </w:pPr>
    </w:p>
    <w:sectPr w:rsidR="00446A2C">
      <w:pgSz w:w="11911" w:h="16832"/>
      <w:pgMar w:top="709" w:right="1281" w:bottom="851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Times New Roman"/>
    <w:charset w:val="00"/>
    <w:family w:val="auto"/>
    <w:pitch w:val="default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2C"/>
    <w:rsid w:val="00263E2E"/>
    <w:rsid w:val="003B36CD"/>
    <w:rsid w:val="00446A2C"/>
    <w:rsid w:val="005F0D49"/>
    <w:rsid w:val="00746263"/>
    <w:rsid w:val="00750DEB"/>
    <w:rsid w:val="00911517"/>
    <w:rsid w:val="00A4761C"/>
    <w:rsid w:val="00C87F58"/>
    <w:rsid w:val="00D36D98"/>
    <w:rsid w:val="00DC447A"/>
    <w:rsid w:val="00DF4EF2"/>
    <w:rsid w:val="00E777F7"/>
    <w:rsid w:val="00F6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AB2A"/>
  <w15:docId w15:val="{EC6EBDDD-8203-423F-9AB5-C49B37BE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C447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2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s://www.prefeitura.sp.gov.br/cidade/secretarias/assistencia_social/cr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vicos.gov.br/servico/inscrever-se-no-cadastro-unico-para-programas-sociais-do-governo-federa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5F4D-30C4-4E80-BA85-825E046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59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Vânia</cp:lastModifiedBy>
  <cp:revision>2</cp:revision>
  <cp:lastPrinted>2019-02-21T17:20:00Z</cp:lastPrinted>
  <dcterms:created xsi:type="dcterms:W3CDTF">2024-02-08T12:43:00Z</dcterms:created>
  <dcterms:modified xsi:type="dcterms:W3CDTF">2024-02-08T12:43:00Z</dcterms:modified>
</cp:coreProperties>
</file>